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ECDDA" w14:textId="77777777" w:rsidR="006257EB" w:rsidRPr="002F4FED" w:rsidRDefault="009770E3" w:rsidP="0093330C">
      <w:pPr>
        <w:rPr>
          <w:rFonts w:asciiTheme="minorEastAsia" w:hAnsiTheme="minorEastAsia"/>
          <w:sz w:val="21"/>
          <w:szCs w:val="21"/>
        </w:rPr>
      </w:pPr>
      <w:r w:rsidRPr="002F4FED">
        <w:rPr>
          <w:rFonts w:asciiTheme="minorEastAsia" w:hAnsiTheme="minorEastAsia" w:hint="eastAsia"/>
          <w:sz w:val="21"/>
          <w:szCs w:val="21"/>
        </w:rPr>
        <w:t xml:space="preserve">　</w:t>
      </w:r>
    </w:p>
    <w:p w14:paraId="641BE89A" w14:textId="0CDC9BED" w:rsidR="006C6152" w:rsidRPr="002F4FED" w:rsidRDefault="006C6152" w:rsidP="006257EB">
      <w:pPr>
        <w:ind w:left="210" w:hangingChars="100" w:hanging="210"/>
        <w:jc w:val="center"/>
        <w:rPr>
          <w:rFonts w:asciiTheme="minorEastAsia" w:hAnsiTheme="minorEastAsia"/>
          <w:sz w:val="21"/>
          <w:szCs w:val="21"/>
        </w:rPr>
      </w:pPr>
      <w:r w:rsidRPr="002F4FED">
        <w:rPr>
          <w:rFonts w:asciiTheme="minorEastAsia" w:hAnsiTheme="minorEastAsia" w:hint="eastAsia"/>
          <w:sz w:val="21"/>
          <w:szCs w:val="21"/>
        </w:rPr>
        <w:t>農業委員推薦書</w:t>
      </w:r>
      <w:r w:rsidR="000309F4" w:rsidRPr="002F4FED">
        <w:rPr>
          <w:rFonts w:asciiTheme="minorEastAsia" w:hAnsiTheme="minorEastAsia" w:hint="eastAsia"/>
          <w:sz w:val="21"/>
          <w:szCs w:val="21"/>
        </w:rPr>
        <w:t>（</w:t>
      </w:r>
      <w:r w:rsidR="009E0995" w:rsidRPr="002F4FED">
        <w:rPr>
          <w:rFonts w:asciiTheme="minorEastAsia" w:hAnsiTheme="minorEastAsia" w:hint="eastAsia"/>
          <w:sz w:val="21"/>
          <w:szCs w:val="21"/>
        </w:rPr>
        <w:t>個人推薦</w:t>
      </w:r>
      <w:r w:rsidR="000309F4" w:rsidRPr="002F4FED">
        <w:rPr>
          <w:rFonts w:asciiTheme="minorEastAsia" w:hAnsiTheme="minorEastAsia" w:hint="eastAsia"/>
          <w:sz w:val="21"/>
          <w:szCs w:val="21"/>
        </w:rPr>
        <w:t>）</w:t>
      </w:r>
    </w:p>
    <w:p w14:paraId="1DB755EE" w14:textId="77777777" w:rsidR="006C6152" w:rsidRPr="002F4FED" w:rsidRDefault="006C6152" w:rsidP="006257EB">
      <w:pPr>
        <w:ind w:left="210" w:hangingChars="100" w:hanging="210"/>
        <w:jc w:val="left"/>
        <w:rPr>
          <w:rFonts w:asciiTheme="minorEastAsia" w:hAnsiTheme="minorEastAsia"/>
          <w:sz w:val="21"/>
          <w:szCs w:val="21"/>
        </w:rPr>
      </w:pPr>
    </w:p>
    <w:p w14:paraId="1D685A37" w14:textId="77777777" w:rsidR="006C6152" w:rsidRPr="002F4FED" w:rsidRDefault="00BF30BF" w:rsidP="006C6152">
      <w:pPr>
        <w:ind w:leftChars="100" w:left="220"/>
        <w:jc w:val="left"/>
        <w:rPr>
          <w:rFonts w:asciiTheme="minorEastAsia" w:hAnsiTheme="minorEastAsia"/>
          <w:sz w:val="21"/>
          <w:szCs w:val="21"/>
        </w:rPr>
      </w:pPr>
      <w:r w:rsidRPr="002F4FED">
        <w:rPr>
          <w:rFonts w:asciiTheme="minorEastAsia" w:hAnsiTheme="minorEastAsia" w:hint="eastAsia"/>
          <w:sz w:val="21"/>
          <w:szCs w:val="21"/>
        </w:rPr>
        <w:t>角田市</w:t>
      </w:r>
      <w:r w:rsidR="006C6152" w:rsidRPr="002F4FED">
        <w:rPr>
          <w:rFonts w:asciiTheme="minorEastAsia" w:hAnsiTheme="minorEastAsia" w:hint="eastAsia"/>
          <w:sz w:val="21"/>
          <w:szCs w:val="21"/>
        </w:rPr>
        <w:t>長　殿</w:t>
      </w:r>
    </w:p>
    <w:p w14:paraId="47599FC9" w14:textId="77777777" w:rsidR="006C6152" w:rsidRPr="002F4FED" w:rsidRDefault="006C6152" w:rsidP="006C6152">
      <w:pPr>
        <w:jc w:val="left"/>
        <w:rPr>
          <w:rFonts w:asciiTheme="minorEastAsia" w:hAnsiTheme="minorEastAsia"/>
          <w:sz w:val="21"/>
          <w:szCs w:val="21"/>
        </w:rPr>
      </w:pPr>
    </w:p>
    <w:p w14:paraId="5453B783" w14:textId="77777777" w:rsidR="006C6152" w:rsidRPr="002F4FED" w:rsidRDefault="006C6152" w:rsidP="006C6152">
      <w:pPr>
        <w:jc w:val="left"/>
        <w:rPr>
          <w:rFonts w:asciiTheme="minorEastAsia" w:hAnsiTheme="minorEastAsia"/>
          <w:sz w:val="21"/>
          <w:szCs w:val="21"/>
        </w:rPr>
      </w:pPr>
      <w:r w:rsidRPr="002F4FED">
        <w:rPr>
          <w:rFonts w:asciiTheme="minorEastAsia" w:hAnsiTheme="minorEastAsia" w:hint="eastAsia"/>
          <w:sz w:val="21"/>
          <w:szCs w:val="21"/>
        </w:rPr>
        <w:t xml:space="preserve">　</w:t>
      </w:r>
      <w:r w:rsidR="00BF30BF" w:rsidRPr="002F4FED">
        <w:rPr>
          <w:rFonts w:asciiTheme="minorEastAsia" w:hAnsiTheme="minorEastAsia" w:hint="eastAsia"/>
          <w:sz w:val="21"/>
          <w:szCs w:val="21"/>
        </w:rPr>
        <w:t>角田市</w:t>
      </w:r>
      <w:r w:rsidRPr="002F4FED">
        <w:rPr>
          <w:rFonts w:asciiTheme="minorEastAsia" w:hAnsiTheme="minorEastAsia" w:hint="eastAsia"/>
          <w:sz w:val="21"/>
          <w:szCs w:val="21"/>
        </w:rPr>
        <w:t>農業委員会</w:t>
      </w:r>
      <w:r w:rsidR="00D97CD0" w:rsidRPr="002F4FED">
        <w:rPr>
          <w:rFonts w:asciiTheme="minorEastAsia" w:hAnsiTheme="minorEastAsia" w:hint="eastAsia"/>
          <w:sz w:val="21"/>
          <w:szCs w:val="21"/>
        </w:rPr>
        <w:t>の</w:t>
      </w:r>
      <w:r w:rsidRPr="002F4FED">
        <w:rPr>
          <w:rFonts w:asciiTheme="minorEastAsia" w:hAnsiTheme="minorEastAsia" w:hint="eastAsia"/>
          <w:sz w:val="21"/>
          <w:szCs w:val="21"/>
        </w:rPr>
        <w:t>委員</w:t>
      </w:r>
      <w:r w:rsidR="00D97CD0" w:rsidRPr="002F4FED">
        <w:rPr>
          <w:rFonts w:asciiTheme="minorEastAsia" w:hAnsiTheme="minorEastAsia" w:hint="eastAsia"/>
          <w:sz w:val="21"/>
          <w:szCs w:val="21"/>
        </w:rPr>
        <w:t>の</w:t>
      </w:r>
      <w:r w:rsidRPr="002F4FED">
        <w:rPr>
          <w:rFonts w:asciiTheme="minorEastAsia" w:hAnsiTheme="minorEastAsia" w:hint="eastAsia"/>
          <w:sz w:val="21"/>
          <w:szCs w:val="21"/>
        </w:rPr>
        <w:t>候補者として次の者を推薦します。</w:t>
      </w:r>
    </w:p>
    <w:p w14:paraId="2AB40019" w14:textId="77777777" w:rsidR="006C6152" w:rsidRPr="002F4FED" w:rsidRDefault="006C6152" w:rsidP="006C6152">
      <w:pPr>
        <w:jc w:val="left"/>
        <w:rPr>
          <w:rFonts w:asciiTheme="minorEastAsia" w:hAnsiTheme="minorEastAsia"/>
          <w:sz w:val="21"/>
          <w:szCs w:val="21"/>
        </w:rPr>
      </w:pPr>
    </w:p>
    <w:p w14:paraId="56747AF3" w14:textId="77777777" w:rsidR="0056035A" w:rsidRPr="002F4FED" w:rsidRDefault="006257EB" w:rsidP="006C6152">
      <w:pPr>
        <w:jc w:val="left"/>
        <w:rPr>
          <w:rFonts w:asciiTheme="minorEastAsia" w:hAnsiTheme="minorEastAsia"/>
          <w:sz w:val="21"/>
          <w:szCs w:val="21"/>
        </w:rPr>
      </w:pPr>
      <w:r w:rsidRPr="002F4FED">
        <w:rPr>
          <w:rFonts w:asciiTheme="minorEastAsia" w:hAnsiTheme="minorEastAsia" w:hint="eastAsia"/>
          <w:sz w:val="21"/>
          <w:szCs w:val="21"/>
        </w:rPr>
        <w:t>１</w:t>
      </w:r>
      <w:r w:rsidR="009E776F" w:rsidRPr="002F4FED">
        <w:rPr>
          <w:rFonts w:asciiTheme="minorEastAsia" w:hAnsiTheme="minorEastAsia" w:hint="eastAsia"/>
          <w:sz w:val="21"/>
          <w:szCs w:val="21"/>
        </w:rPr>
        <w:t xml:space="preserve">　</w:t>
      </w:r>
      <w:r w:rsidR="00BF30BF" w:rsidRPr="002F4FED">
        <w:rPr>
          <w:rFonts w:asciiTheme="minorEastAsia" w:hAnsiTheme="minorEastAsia" w:hint="eastAsia"/>
          <w:sz w:val="21"/>
          <w:szCs w:val="21"/>
        </w:rPr>
        <w:t>角田市</w:t>
      </w:r>
      <w:r w:rsidR="0056035A" w:rsidRPr="002F4FED">
        <w:rPr>
          <w:rFonts w:asciiTheme="minorEastAsia" w:hAnsiTheme="minorEastAsia" w:hint="eastAsia"/>
          <w:sz w:val="21"/>
          <w:szCs w:val="21"/>
        </w:rPr>
        <w:t>農業委員会の委員の候補者（推薦を受ける者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0"/>
        <w:gridCol w:w="2126"/>
        <w:gridCol w:w="3119"/>
        <w:gridCol w:w="1835"/>
      </w:tblGrid>
      <w:tr w:rsidR="002F4FED" w:rsidRPr="002F4FED" w14:paraId="773B97C5" w14:textId="77777777" w:rsidTr="00330669">
        <w:trPr>
          <w:trHeight w:val="307"/>
        </w:trPr>
        <w:tc>
          <w:tcPr>
            <w:tcW w:w="1980" w:type="dxa"/>
            <w:vMerge w:val="restart"/>
            <w:vAlign w:val="center"/>
          </w:tcPr>
          <w:p w14:paraId="4D9D9B23" w14:textId="77777777" w:rsidR="00CF6A1E" w:rsidRPr="002F4FED" w:rsidRDefault="00CF6A1E" w:rsidP="006C6152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2F4FED">
              <w:rPr>
                <w:rFonts w:asciiTheme="minorEastAsia" w:hAnsiTheme="minorEastAsia" w:hint="eastAsia"/>
                <w:sz w:val="21"/>
                <w:szCs w:val="21"/>
              </w:rPr>
              <w:t>住　　所</w:t>
            </w:r>
          </w:p>
        </w:tc>
        <w:tc>
          <w:tcPr>
            <w:tcW w:w="5245" w:type="dxa"/>
            <w:gridSpan w:val="2"/>
            <w:tcBorders>
              <w:bottom w:val="nil"/>
            </w:tcBorders>
            <w:vAlign w:val="center"/>
          </w:tcPr>
          <w:p w14:paraId="325565E8" w14:textId="77777777" w:rsidR="00CF6A1E" w:rsidRPr="002F4FED" w:rsidRDefault="00CF6A1E" w:rsidP="006C6152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2F4FED">
              <w:rPr>
                <w:rFonts w:asciiTheme="minorEastAsia" w:hAnsiTheme="minorEastAsia" w:hint="eastAsia"/>
                <w:sz w:val="21"/>
                <w:szCs w:val="21"/>
              </w:rPr>
              <w:t>〒　　　　－</w:t>
            </w:r>
          </w:p>
        </w:tc>
        <w:tc>
          <w:tcPr>
            <w:tcW w:w="1835" w:type="dxa"/>
            <w:vAlign w:val="center"/>
          </w:tcPr>
          <w:p w14:paraId="1133471B" w14:textId="77777777" w:rsidR="00CF6A1E" w:rsidRPr="002F4FED" w:rsidRDefault="00CF6A1E" w:rsidP="00CF6A1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2F4FED">
              <w:rPr>
                <w:rFonts w:asciiTheme="minorEastAsia" w:hAnsiTheme="minorEastAsia" w:hint="eastAsia"/>
                <w:sz w:val="21"/>
                <w:szCs w:val="21"/>
              </w:rPr>
              <w:t>性　別</w:t>
            </w:r>
          </w:p>
        </w:tc>
      </w:tr>
      <w:tr w:rsidR="002F4FED" w:rsidRPr="002F4FED" w14:paraId="37D7D57F" w14:textId="77777777" w:rsidTr="00330669">
        <w:trPr>
          <w:trHeight w:val="488"/>
        </w:trPr>
        <w:tc>
          <w:tcPr>
            <w:tcW w:w="1980" w:type="dxa"/>
            <w:vMerge/>
            <w:vAlign w:val="center"/>
          </w:tcPr>
          <w:p w14:paraId="443A4CEA" w14:textId="77777777" w:rsidR="00E10D9D" w:rsidRPr="002F4FED" w:rsidRDefault="00E10D9D" w:rsidP="00E10D9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245" w:type="dxa"/>
            <w:gridSpan w:val="2"/>
            <w:tcBorders>
              <w:top w:val="nil"/>
            </w:tcBorders>
            <w:vAlign w:val="center"/>
          </w:tcPr>
          <w:p w14:paraId="0BA579AA" w14:textId="77777777" w:rsidR="00E10D9D" w:rsidRPr="002F4FED" w:rsidRDefault="00E10D9D" w:rsidP="00E10D9D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5" w:type="dxa"/>
            <w:vAlign w:val="center"/>
          </w:tcPr>
          <w:p w14:paraId="66391B43" w14:textId="77777777" w:rsidR="00E10D9D" w:rsidRPr="002F4FED" w:rsidRDefault="00E10D9D" w:rsidP="00E10D9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2F4FED">
              <w:rPr>
                <w:rFonts w:asciiTheme="minorEastAsia" w:hAnsiTheme="minorEastAsia" w:hint="eastAsia"/>
                <w:sz w:val="21"/>
                <w:szCs w:val="21"/>
              </w:rPr>
              <w:t>□男　 □女</w:t>
            </w:r>
          </w:p>
        </w:tc>
      </w:tr>
      <w:tr w:rsidR="002F4FED" w:rsidRPr="002F4FED" w14:paraId="29094820" w14:textId="77777777" w:rsidTr="00330669">
        <w:trPr>
          <w:trHeight w:val="243"/>
        </w:trPr>
        <w:tc>
          <w:tcPr>
            <w:tcW w:w="1980" w:type="dxa"/>
            <w:tcBorders>
              <w:bottom w:val="nil"/>
            </w:tcBorders>
            <w:vAlign w:val="center"/>
          </w:tcPr>
          <w:p w14:paraId="6E264226" w14:textId="77777777" w:rsidR="00CF6A1E" w:rsidRPr="002F4FED" w:rsidRDefault="00CF6A1E" w:rsidP="006C6152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2F4FED">
              <w:rPr>
                <w:rFonts w:asciiTheme="minorEastAsia" w:hAnsiTheme="minorEastAsia" w:hint="eastAsia"/>
                <w:sz w:val="21"/>
                <w:szCs w:val="21"/>
              </w:rPr>
              <w:t>ふりがな</w:t>
            </w:r>
          </w:p>
        </w:tc>
        <w:tc>
          <w:tcPr>
            <w:tcW w:w="5245" w:type="dxa"/>
            <w:gridSpan w:val="2"/>
            <w:tcBorders>
              <w:bottom w:val="dotted" w:sz="4" w:space="0" w:color="auto"/>
            </w:tcBorders>
            <w:vAlign w:val="center"/>
          </w:tcPr>
          <w:p w14:paraId="4CC4A3EA" w14:textId="77777777" w:rsidR="00CF6A1E" w:rsidRPr="002F4FED" w:rsidRDefault="00CF6A1E" w:rsidP="006C6152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5" w:type="dxa"/>
            <w:tcBorders>
              <w:bottom w:val="dotted" w:sz="4" w:space="0" w:color="auto"/>
            </w:tcBorders>
            <w:vAlign w:val="center"/>
          </w:tcPr>
          <w:p w14:paraId="2ED12871" w14:textId="77777777" w:rsidR="00CF6A1E" w:rsidRPr="002F4FED" w:rsidRDefault="00CF6A1E" w:rsidP="00CF6A1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2F4FED">
              <w:rPr>
                <w:rFonts w:asciiTheme="minorEastAsia" w:hAnsiTheme="minorEastAsia" w:hint="eastAsia"/>
                <w:sz w:val="21"/>
                <w:szCs w:val="21"/>
              </w:rPr>
              <w:t>職　業</w:t>
            </w:r>
          </w:p>
        </w:tc>
      </w:tr>
      <w:tr w:rsidR="002F4FED" w:rsidRPr="002F4FED" w14:paraId="4778A6AA" w14:textId="77777777" w:rsidTr="00FA55BC">
        <w:trPr>
          <w:trHeight w:val="567"/>
        </w:trPr>
        <w:tc>
          <w:tcPr>
            <w:tcW w:w="1980" w:type="dxa"/>
            <w:tcBorders>
              <w:top w:val="nil"/>
            </w:tcBorders>
            <w:vAlign w:val="center"/>
          </w:tcPr>
          <w:p w14:paraId="6420BBA1" w14:textId="77777777" w:rsidR="00CF6A1E" w:rsidRPr="002F4FED" w:rsidRDefault="00CF6A1E" w:rsidP="006C6152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2F4FED">
              <w:rPr>
                <w:rFonts w:asciiTheme="minorEastAsia" w:hAnsiTheme="minorEastAsia" w:hint="eastAsia"/>
                <w:sz w:val="21"/>
                <w:szCs w:val="21"/>
              </w:rPr>
              <w:t>氏　　名</w:t>
            </w:r>
          </w:p>
        </w:tc>
        <w:tc>
          <w:tcPr>
            <w:tcW w:w="5245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6CAFEAE" w14:textId="77777777" w:rsidR="00CF6A1E" w:rsidRPr="002F4FED" w:rsidRDefault="00CF6A1E" w:rsidP="00DB2200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2F4FED">
              <w:rPr>
                <w:rFonts w:asciiTheme="minorEastAsia" w:hAnsiTheme="minorEastAsia" w:hint="eastAsia"/>
                <w:sz w:val="21"/>
                <w:szCs w:val="21"/>
              </w:rPr>
              <w:t xml:space="preserve">　　　　　　　　　　　　　　　　　　　　</w:t>
            </w:r>
          </w:p>
        </w:tc>
        <w:tc>
          <w:tcPr>
            <w:tcW w:w="183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4994854" w14:textId="77777777" w:rsidR="00CF6A1E" w:rsidRPr="002F4FED" w:rsidRDefault="00CF6A1E" w:rsidP="006C6152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2F4FED" w:rsidRPr="002F4FED" w14:paraId="3F80241B" w14:textId="77777777" w:rsidTr="00CF6A1E">
        <w:trPr>
          <w:trHeight w:val="411"/>
        </w:trPr>
        <w:tc>
          <w:tcPr>
            <w:tcW w:w="1980" w:type="dxa"/>
            <w:vAlign w:val="center"/>
          </w:tcPr>
          <w:p w14:paraId="7A9EB407" w14:textId="77777777" w:rsidR="00CF6A1E" w:rsidRPr="002F4FED" w:rsidRDefault="00CF6A1E" w:rsidP="00CF6A1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2F4FED">
              <w:rPr>
                <w:rFonts w:asciiTheme="minorEastAsia" w:hAnsiTheme="minorEastAsia" w:hint="eastAsia"/>
                <w:sz w:val="21"/>
                <w:szCs w:val="21"/>
              </w:rPr>
              <w:t>生年月日</w:t>
            </w:r>
          </w:p>
        </w:tc>
        <w:tc>
          <w:tcPr>
            <w:tcW w:w="7080" w:type="dxa"/>
            <w:gridSpan w:val="3"/>
            <w:tcBorders>
              <w:top w:val="single" w:sz="4" w:space="0" w:color="auto"/>
            </w:tcBorders>
            <w:vAlign w:val="center"/>
          </w:tcPr>
          <w:p w14:paraId="356D5C71" w14:textId="77777777" w:rsidR="00CF6A1E" w:rsidRPr="002F4FED" w:rsidRDefault="00CF6A1E" w:rsidP="00CF6A1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2F4FED">
              <w:rPr>
                <w:rFonts w:asciiTheme="minorEastAsia" w:hAnsiTheme="minorEastAsia" w:hint="eastAsia"/>
                <w:sz w:val="21"/>
                <w:szCs w:val="21"/>
              </w:rPr>
              <w:t>年　　　月　　　日生（満　　　歳）</w:t>
            </w:r>
          </w:p>
        </w:tc>
      </w:tr>
      <w:tr w:rsidR="002F4FED" w:rsidRPr="002F4FED" w14:paraId="222636A3" w14:textId="77777777" w:rsidTr="00064590">
        <w:trPr>
          <w:trHeight w:val="411"/>
        </w:trPr>
        <w:tc>
          <w:tcPr>
            <w:tcW w:w="1980" w:type="dxa"/>
            <w:vAlign w:val="center"/>
          </w:tcPr>
          <w:p w14:paraId="31F5FD78" w14:textId="77777777" w:rsidR="00CF6A1E" w:rsidRPr="002F4FED" w:rsidRDefault="00CF6A1E" w:rsidP="00CF6A1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2F4FED">
              <w:rPr>
                <w:rFonts w:asciiTheme="minorEastAsia" w:hAnsiTheme="minorEastAsia" w:hint="eastAsia"/>
                <w:sz w:val="21"/>
                <w:szCs w:val="21"/>
              </w:rPr>
              <w:t>電話番号</w:t>
            </w:r>
          </w:p>
        </w:tc>
        <w:tc>
          <w:tcPr>
            <w:tcW w:w="7080" w:type="dxa"/>
            <w:gridSpan w:val="3"/>
            <w:vAlign w:val="center"/>
          </w:tcPr>
          <w:p w14:paraId="4509C062" w14:textId="77777777" w:rsidR="00CF6A1E" w:rsidRPr="002F4FED" w:rsidRDefault="00CF6A1E" w:rsidP="00CF6A1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2F4FED" w:rsidRPr="002F4FED" w14:paraId="3847551B" w14:textId="77777777" w:rsidTr="00566177">
        <w:trPr>
          <w:trHeight w:val="257"/>
        </w:trPr>
        <w:tc>
          <w:tcPr>
            <w:tcW w:w="1980" w:type="dxa"/>
            <w:vMerge w:val="restart"/>
            <w:vAlign w:val="center"/>
          </w:tcPr>
          <w:p w14:paraId="2F0AC62F" w14:textId="77777777" w:rsidR="00566177" w:rsidRPr="002F4FED" w:rsidRDefault="00566177" w:rsidP="00CF6A1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2F4FED">
              <w:rPr>
                <w:rFonts w:asciiTheme="minorEastAsia" w:hAnsiTheme="minorEastAsia" w:hint="eastAsia"/>
                <w:sz w:val="21"/>
                <w:szCs w:val="21"/>
              </w:rPr>
              <w:t>経　　歴</w:t>
            </w:r>
          </w:p>
          <w:p w14:paraId="4B61D10A" w14:textId="77777777" w:rsidR="00566177" w:rsidRPr="002F4FED" w:rsidRDefault="00566177" w:rsidP="00CF6A1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2F4FED">
              <w:rPr>
                <w:rFonts w:asciiTheme="minorEastAsia" w:hAnsiTheme="minorEastAsia" w:hint="eastAsia"/>
                <w:sz w:val="21"/>
                <w:szCs w:val="21"/>
              </w:rPr>
              <w:t>（主な役職）</w:t>
            </w:r>
          </w:p>
        </w:tc>
        <w:tc>
          <w:tcPr>
            <w:tcW w:w="2126" w:type="dxa"/>
          </w:tcPr>
          <w:p w14:paraId="029D4FEB" w14:textId="77777777" w:rsidR="00566177" w:rsidRPr="002F4FED" w:rsidRDefault="00566177" w:rsidP="00566177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2F4FED">
              <w:rPr>
                <w:rFonts w:asciiTheme="minorEastAsia" w:hAnsiTheme="minorEastAsia" w:hint="eastAsia"/>
                <w:sz w:val="21"/>
                <w:szCs w:val="21"/>
              </w:rPr>
              <w:t>年　月　日</w:t>
            </w:r>
          </w:p>
        </w:tc>
        <w:tc>
          <w:tcPr>
            <w:tcW w:w="4954" w:type="dxa"/>
            <w:gridSpan w:val="2"/>
            <w:vAlign w:val="center"/>
          </w:tcPr>
          <w:p w14:paraId="680F9155" w14:textId="77777777" w:rsidR="00566177" w:rsidRPr="002F4FED" w:rsidRDefault="00566177" w:rsidP="00566177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2F4FED">
              <w:rPr>
                <w:rFonts w:asciiTheme="minorEastAsia" w:hAnsiTheme="minorEastAsia" w:hint="eastAsia"/>
                <w:sz w:val="21"/>
                <w:szCs w:val="21"/>
              </w:rPr>
              <w:t>職名・役職名等</w:t>
            </w:r>
          </w:p>
        </w:tc>
      </w:tr>
      <w:tr w:rsidR="002F4FED" w:rsidRPr="002F4FED" w14:paraId="4808FBC6" w14:textId="77777777" w:rsidTr="00566177">
        <w:trPr>
          <w:trHeight w:val="1495"/>
        </w:trPr>
        <w:tc>
          <w:tcPr>
            <w:tcW w:w="1980" w:type="dxa"/>
            <w:vMerge/>
            <w:vAlign w:val="center"/>
          </w:tcPr>
          <w:p w14:paraId="2398B484" w14:textId="77777777" w:rsidR="00566177" w:rsidRPr="002F4FED" w:rsidRDefault="00566177" w:rsidP="00CF6A1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126" w:type="dxa"/>
          </w:tcPr>
          <w:p w14:paraId="3451FF46" w14:textId="77777777" w:rsidR="00566177" w:rsidRPr="002F4FED" w:rsidRDefault="00566177" w:rsidP="00FE291C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954" w:type="dxa"/>
            <w:gridSpan w:val="2"/>
          </w:tcPr>
          <w:p w14:paraId="48BAF9AB" w14:textId="77777777" w:rsidR="00566177" w:rsidRPr="002F4FED" w:rsidRDefault="00566177" w:rsidP="00FE291C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2F4FED" w:rsidRPr="002F4FED" w14:paraId="5EF43BA1" w14:textId="77777777" w:rsidTr="00FF2F36">
        <w:trPr>
          <w:trHeight w:val="1123"/>
        </w:trPr>
        <w:tc>
          <w:tcPr>
            <w:tcW w:w="1980" w:type="dxa"/>
            <w:vAlign w:val="center"/>
          </w:tcPr>
          <w:p w14:paraId="1BAFAEED" w14:textId="77777777" w:rsidR="00CF6A1E" w:rsidRPr="002F4FED" w:rsidRDefault="00CF6A1E" w:rsidP="00CF6A1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2F4FED">
              <w:rPr>
                <w:rFonts w:asciiTheme="minorEastAsia" w:hAnsiTheme="minorEastAsia" w:hint="eastAsia"/>
                <w:sz w:val="21"/>
                <w:szCs w:val="21"/>
              </w:rPr>
              <w:t>農業経営の状況</w:t>
            </w:r>
          </w:p>
          <w:p w14:paraId="3DD68553" w14:textId="77777777" w:rsidR="00566177" w:rsidRPr="002F4FED" w:rsidRDefault="00566177" w:rsidP="00566177">
            <w:pPr>
              <w:spacing w:line="240" w:lineRule="exact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2F4FED">
              <w:rPr>
                <w:rFonts w:asciiTheme="minorEastAsia" w:hAnsiTheme="minorEastAsia" w:hint="eastAsia"/>
                <w:sz w:val="21"/>
                <w:szCs w:val="21"/>
              </w:rPr>
              <w:t>（耕作面積、主な経営作目 等）</w:t>
            </w:r>
          </w:p>
        </w:tc>
        <w:tc>
          <w:tcPr>
            <w:tcW w:w="7080" w:type="dxa"/>
            <w:gridSpan w:val="3"/>
          </w:tcPr>
          <w:p w14:paraId="69C5A913" w14:textId="77777777" w:rsidR="00CF6A1E" w:rsidRPr="002F4FED" w:rsidRDefault="00CF6A1E" w:rsidP="00CF6A1E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2F4FED" w:rsidRPr="002F4FED" w14:paraId="5F40A816" w14:textId="77777777" w:rsidTr="008E627D">
        <w:trPr>
          <w:trHeight w:val="700"/>
        </w:trPr>
        <w:tc>
          <w:tcPr>
            <w:tcW w:w="1980" w:type="dxa"/>
            <w:vAlign w:val="center"/>
          </w:tcPr>
          <w:p w14:paraId="5AA087BF" w14:textId="77777777" w:rsidR="00772587" w:rsidRPr="002F4FED" w:rsidRDefault="00772587" w:rsidP="008E627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2F4FED">
              <w:rPr>
                <w:rFonts w:asciiTheme="minorEastAsia" w:hAnsiTheme="minorEastAsia" w:hint="eastAsia"/>
                <w:sz w:val="21"/>
                <w:szCs w:val="21"/>
              </w:rPr>
              <w:t>認定農業者か否かの別</w:t>
            </w:r>
          </w:p>
        </w:tc>
        <w:tc>
          <w:tcPr>
            <w:tcW w:w="7080" w:type="dxa"/>
            <w:gridSpan w:val="3"/>
            <w:vAlign w:val="center"/>
          </w:tcPr>
          <w:p w14:paraId="5B8498AE" w14:textId="77777777" w:rsidR="00772587" w:rsidRPr="002F4FED" w:rsidRDefault="00772587" w:rsidP="006257EB">
            <w:pPr>
              <w:ind w:firstLineChars="100" w:firstLine="210"/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2F4FED">
              <w:rPr>
                <w:rFonts w:asciiTheme="minorEastAsia" w:hAnsiTheme="minorEastAsia" w:hint="eastAsia"/>
                <w:sz w:val="21"/>
                <w:szCs w:val="21"/>
              </w:rPr>
              <w:t>□認定農業者である</w:t>
            </w:r>
          </w:p>
          <w:p w14:paraId="08E23371" w14:textId="77777777" w:rsidR="00772587" w:rsidRPr="002F4FED" w:rsidRDefault="00772587" w:rsidP="006257EB">
            <w:pPr>
              <w:ind w:leftChars="100" w:left="430" w:hangingChars="100" w:hanging="210"/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2F4FED">
              <w:rPr>
                <w:rFonts w:asciiTheme="minorEastAsia" w:hAnsiTheme="minorEastAsia" w:hint="eastAsia"/>
                <w:sz w:val="21"/>
                <w:szCs w:val="21"/>
              </w:rPr>
              <w:t>□認定農業者のある法人の役員又は使用人（耕作等の事業に関する権限及び責任を有する者）である。</w:t>
            </w:r>
          </w:p>
          <w:p w14:paraId="68DC1C90" w14:textId="77777777" w:rsidR="00772587" w:rsidRPr="002F4FED" w:rsidRDefault="00772587" w:rsidP="006257EB">
            <w:pPr>
              <w:ind w:firstLineChars="100" w:firstLine="210"/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2F4FED">
              <w:rPr>
                <w:rFonts w:asciiTheme="minorEastAsia" w:hAnsiTheme="minorEastAsia" w:hint="eastAsia"/>
                <w:sz w:val="21"/>
                <w:szCs w:val="21"/>
              </w:rPr>
              <w:t>□認定農業者でない</w:t>
            </w:r>
          </w:p>
        </w:tc>
      </w:tr>
      <w:tr w:rsidR="002F4FED" w:rsidRPr="002F4FED" w14:paraId="7275FC13" w14:textId="77777777" w:rsidTr="009E776F">
        <w:trPr>
          <w:trHeight w:val="413"/>
        </w:trPr>
        <w:tc>
          <w:tcPr>
            <w:tcW w:w="1980" w:type="dxa"/>
            <w:vMerge w:val="restart"/>
            <w:vAlign w:val="center"/>
          </w:tcPr>
          <w:p w14:paraId="4E7D43C9" w14:textId="77777777" w:rsidR="009E776F" w:rsidRPr="002F4FED" w:rsidRDefault="009E776F" w:rsidP="008E627D">
            <w:pPr>
              <w:spacing w:line="240" w:lineRule="exact"/>
              <w:ind w:leftChars="-51" w:left="-112" w:rightChars="-49" w:right="-108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2F4FED">
              <w:rPr>
                <w:rFonts w:asciiTheme="minorEastAsia" w:hAnsiTheme="minorEastAsia" w:hint="eastAsia"/>
                <w:sz w:val="21"/>
                <w:szCs w:val="21"/>
              </w:rPr>
              <w:t>委員・農地利用最適化推進委員の推薦・応募の有無</w:t>
            </w:r>
          </w:p>
        </w:tc>
        <w:tc>
          <w:tcPr>
            <w:tcW w:w="7080" w:type="dxa"/>
            <w:gridSpan w:val="3"/>
            <w:tcBorders>
              <w:bottom w:val="nil"/>
            </w:tcBorders>
            <w:vAlign w:val="center"/>
          </w:tcPr>
          <w:p w14:paraId="369E5029" w14:textId="77777777" w:rsidR="009E776F" w:rsidRPr="002F4FED" w:rsidRDefault="009E776F" w:rsidP="00693A2D">
            <w:pPr>
              <w:rPr>
                <w:rFonts w:asciiTheme="minorEastAsia" w:hAnsiTheme="minorEastAsia"/>
                <w:sz w:val="21"/>
                <w:szCs w:val="21"/>
              </w:rPr>
            </w:pPr>
            <w:r w:rsidRPr="002F4FED">
              <w:rPr>
                <w:rFonts w:asciiTheme="minorEastAsia" w:hAnsiTheme="minorEastAsia" w:hint="eastAsia"/>
                <w:sz w:val="21"/>
                <w:szCs w:val="21"/>
              </w:rPr>
              <w:t>委員・農地利用最適化推進委員の両方に</w:t>
            </w:r>
          </w:p>
        </w:tc>
      </w:tr>
      <w:tr w:rsidR="002F4FED" w:rsidRPr="002F4FED" w14:paraId="0DBB42A8" w14:textId="77777777" w:rsidTr="009E776F">
        <w:trPr>
          <w:trHeight w:val="622"/>
        </w:trPr>
        <w:tc>
          <w:tcPr>
            <w:tcW w:w="1980" w:type="dxa"/>
            <w:vMerge/>
          </w:tcPr>
          <w:p w14:paraId="3354542C" w14:textId="77777777" w:rsidR="009E776F" w:rsidRPr="002F4FED" w:rsidRDefault="009E776F" w:rsidP="006C6152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7080" w:type="dxa"/>
            <w:gridSpan w:val="3"/>
            <w:tcBorders>
              <w:top w:val="nil"/>
            </w:tcBorders>
            <w:vAlign w:val="center"/>
          </w:tcPr>
          <w:p w14:paraId="452DEBC8" w14:textId="77777777" w:rsidR="009E776F" w:rsidRPr="002F4FED" w:rsidRDefault="00E10D9D" w:rsidP="006257EB">
            <w:pPr>
              <w:ind w:firstLineChars="200" w:firstLine="420"/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2F4FED">
              <w:rPr>
                <w:rFonts w:asciiTheme="minorEastAsia" w:hAnsiTheme="minorEastAsia" w:hint="eastAsia"/>
                <w:sz w:val="21"/>
                <w:szCs w:val="21"/>
              </w:rPr>
              <w:t>□</w:t>
            </w:r>
            <w:r w:rsidR="009E776F" w:rsidRPr="002F4FED">
              <w:rPr>
                <w:rFonts w:asciiTheme="minorEastAsia" w:hAnsiTheme="minorEastAsia" w:hint="eastAsia"/>
                <w:sz w:val="21"/>
                <w:szCs w:val="21"/>
              </w:rPr>
              <w:t xml:space="preserve">推薦・応募している　　　　</w:t>
            </w:r>
            <w:r w:rsidRPr="002F4FED">
              <w:rPr>
                <w:rFonts w:asciiTheme="minorEastAsia" w:hAnsiTheme="minorEastAsia" w:hint="eastAsia"/>
                <w:sz w:val="21"/>
                <w:szCs w:val="21"/>
              </w:rPr>
              <w:t>□</w:t>
            </w:r>
            <w:r w:rsidR="009E776F" w:rsidRPr="002F4FED">
              <w:rPr>
                <w:rFonts w:asciiTheme="minorEastAsia" w:hAnsiTheme="minorEastAsia" w:hint="eastAsia"/>
                <w:sz w:val="21"/>
                <w:szCs w:val="21"/>
              </w:rPr>
              <w:t>推薦・応募していない</w:t>
            </w:r>
          </w:p>
        </w:tc>
      </w:tr>
    </w:tbl>
    <w:p w14:paraId="63F8E931" w14:textId="77777777" w:rsidR="006C6152" w:rsidRPr="002F4FED" w:rsidRDefault="001D29C5" w:rsidP="006257EB">
      <w:pPr>
        <w:ind w:leftChars="100" w:left="430" w:hangingChars="100" w:hanging="210"/>
        <w:jc w:val="left"/>
        <w:rPr>
          <w:rFonts w:asciiTheme="minorEastAsia" w:hAnsiTheme="minorEastAsia"/>
          <w:sz w:val="21"/>
          <w:szCs w:val="21"/>
        </w:rPr>
      </w:pPr>
      <w:r w:rsidRPr="002F4FED">
        <w:rPr>
          <w:rFonts w:asciiTheme="minorEastAsia" w:hAnsiTheme="minorEastAsia" w:hint="eastAsia"/>
          <w:sz w:val="21"/>
          <w:szCs w:val="21"/>
        </w:rPr>
        <w:t>※住所及び電話番号以外の記載事項は、農業委員会等に関する法律施行規則第</w:t>
      </w:r>
      <w:r w:rsidR="006257EB" w:rsidRPr="002F4FED">
        <w:rPr>
          <w:rFonts w:asciiTheme="minorEastAsia" w:hAnsiTheme="minorEastAsia" w:hint="eastAsia"/>
          <w:sz w:val="21"/>
          <w:szCs w:val="21"/>
        </w:rPr>
        <w:t>６</w:t>
      </w:r>
      <w:r w:rsidRPr="002F4FED">
        <w:rPr>
          <w:rFonts w:asciiTheme="minorEastAsia" w:hAnsiTheme="minorEastAsia" w:hint="eastAsia"/>
          <w:sz w:val="21"/>
          <w:szCs w:val="21"/>
        </w:rPr>
        <w:t>条の規定により公表されます。</w:t>
      </w:r>
    </w:p>
    <w:p w14:paraId="5F16E58D" w14:textId="77777777" w:rsidR="001D29C5" w:rsidRPr="002F4FED" w:rsidRDefault="001D29C5" w:rsidP="006C6152">
      <w:pPr>
        <w:jc w:val="left"/>
        <w:rPr>
          <w:rFonts w:asciiTheme="minorEastAsia" w:hAnsiTheme="minorEastAsia"/>
          <w:sz w:val="21"/>
          <w:szCs w:val="21"/>
        </w:rPr>
      </w:pPr>
    </w:p>
    <w:p w14:paraId="0C712985" w14:textId="77777777" w:rsidR="009E776F" w:rsidRPr="002F4FED" w:rsidRDefault="006257EB" w:rsidP="006C6152">
      <w:pPr>
        <w:jc w:val="left"/>
        <w:rPr>
          <w:rFonts w:asciiTheme="minorEastAsia" w:hAnsiTheme="minorEastAsia"/>
          <w:sz w:val="21"/>
          <w:szCs w:val="21"/>
        </w:rPr>
      </w:pPr>
      <w:r w:rsidRPr="002F4FED">
        <w:rPr>
          <w:rFonts w:asciiTheme="minorEastAsia" w:hAnsiTheme="minorEastAsia" w:hint="eastAsia"/>
          <w:sz w:val="21"/>
          <w:szCs w:val="21"/>
        </w:rPr>
        <w:t>２</w:t>
      </w:r>
      <w:r w:rsidR="009E776F" w:rsidRPr="002F4FED">
        <w:rPr>
          <w:rFonts w:asciiTheme="minorEastAsia" w:hAnsiTheme="minorEastAsia" w:hint="eastAsia"/>
          <w:sz w:val="21"/>
          <w:szCs w:val="21"/>
        </w:rPr>
        <w:t xml:space="preserve">　推薦の理由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2F4FED" w:rsidRPr="002F4FED" w14:paraId="32CDE528" w14:textId="77777777" w:rsidTr="009E776F">
        <w:trPr>
          <w:trHeight w:val="453"/>
        </w:trPr>
        <w:tc>
          <w:tcPr>
            <w:tcW w:w="9060" w:type="dxa"/>
          </w:tcPr>
          <w:p w14:paraId="6C5277E1" w14:textId="77777777" w:rsidR="009E776F" w:rsidRPr="002F4FED" w:rsidRDefault="009E776F" w:rsidP="006C6152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2F4FED" w:rsidRPr="002F4FED" w14:paraId="7A19FD15" w14:textId="77777777" w:rsidTr="009E776F">
        <w:trPr>
          <w:trHeight w:val="453"/>
        </w:trPr>
        <w:tc>
          <w:tcPr>
            <w:tcW w:w="9060" w:type="dxa"/>
          </w:tcPr>
          <w:p w14:paraId="1FDCF119" w14:textId="77777777" w:rsidR="009E776F" w:rsidRPr="002F4FED" w:rsidRDefault="009E776F" w:rsidP="006C6152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2F4FED" w:rsidRPr="002F4FED" w14:paraId="258820D6" w14:textId="77777777" w:rsidTr="009E776F">
        <w:trPr>
          <w:trHeight w:val="453"/>
        </w:trPr>
        <w:tc>
          <w:tcPr>
            <w:tcW w:w="9060" w:type="dxa"/>
          </w:tcPr>
          <w:p w14:paraId="520F06E3" w14:textId="77777777" w:rsidR="009E776F" w:rsidRPr="002F4FED" w:rsidRDefault="009E776F" w:rsidP="006C6152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2F4FED" w:rsidRPr="002F4FED" w14:paraId="7A4B2228" w14:textId="77777777" w:rsidTr="009E776F">
        <w:trPr>
          <w:trHeight w:val="453"/>
        </w:trPr>
        <w:tc>
          <w:tcPr>
            <w:tcW w:w="9060" w:type="dxa"/>
          </w:tcPr>
          <w:p w14:paraId="72607A92" w14:textId="77777777" w:rsidR="009E776F" w:rsidRPr="002F4FED" w:rsidRDefault="009E776F" w:rsidP="006C6152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2F4FED" w:rsidRPr="002F4FED" w14:paraId="1A431F6E" w14:textId="77777777" w:rsidTr="009E776F">
        <w:trPr>
          <w:trHeight w:val="453"/>
        </w:trPr>
        <w:tc>
          <w:tcPr>
            <w:tcW w:w="9060" w:type="dxa"/>
          </w:tcPr>
          <w:p w14:paraId="2F6A40C2" w14:textId="77777777" w:rsidR="009E776F" w:rsidRPr="002F4FED" w:rsidRDefault="009E776F" w:rsidP="006C6152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</w:tbl>
    <w:p w14:paraId="1C198758" w14:textId="77777777" w:rsidR="008E627D" w:rsidRPr="002F4FED" w:rsidRDefault="008E627D" w:rsidP="006C6152">
      <w:pPr>
        <w:jc w:val="left"/>
        <w:rPr>
          <w:rFonts w:asciiTheme="minorEastAsia" w:hAnsiTheme="minorEastAsia"/>
          <w:sz w:val="21"/>
          <w:szCs w:val="21"/>
        </w:rPr>
      </w:pPr>
    </w:p>
    <w:p w14:paraId="1A6A0048" w14:textId="77777777" w:rsidR="00D66E2A" w:rsidRPr="002F4FED" w:rsidRDefault="00D66E2A" w:rsidP="006C6152">
      <w:pPr>
        <w:jc w:val="left"/>
        <w:rPr>
          <w:rFonts w:asciiTheme="minorEastAsia" w:hAnsiTheme="minorEastAsia"/>
          <w:sz w:val="21"/>
          <w:szCs w:val="21"/>
        </w:rPr>
        <w:sectPr w:rsidR="00D66E2A" w:rsidRPr="002F4FED" w:rsidSect="001E7203">
          <w:headerReference w:type="default" r:id="rId8"/>
          <w:pgSz w:w="11906" w:h="16838" w:code="9"/>
          <w:pgMar w:top="1134" w:right="1418" w:bottom="1134" w:left="1418" w:header="567" w:footer="567" w:gutter="0"/>
          <w:cols w:space="425"/>
          <w:docGrid w:type="lines" w:linePitch="311"/>
        </w:sectPr>
      </w:pPr>
    </w:p>
    <w:p w14:paraId="6F997E4E" w14:textId="77777777" w:rsidR="00D66E2A" w:rsidRPr="002F4FED" w:rsidRDefault="00D66E2A" w:rsidP="006C6152">
      <w:pPr>
        <w:jc w:val="left"/>
        <w:rPr>
          <w:rFonts w:asciiTheme="minorEastAsia" w:hAnsiTheme="minorEastAsia"/>
          <w:sz w:val="21"/>
          <w:szCs w:val="21"/>
        </w:rPr>
      </w:pPr>
    </w:p>
    <w:p w14:paraId="6E8F605B" w14:textId="77777777" w:rsidR="00DB2200" w:rsidRPr="002F4FED" w:rsidRDefault="006257EB" w:rsidP="006C6152">
      <w:pPr>
        <w:jc w:val="left"/>
        <w:rPr>
          <w:rFonts w:asciiTheme="minorEastAsia" w:hAnsiTheme="minorEastAsia"/>
          <w:sz w:val="21"/>
          <w:szCs w:val="21"/>
        </w:rPr>
      </w:pPr>
      <w:r w:rsidRPr="002F4FED">
        <w:rPr>
          <w:rFonts w:asciiTheme="minorEastAsia" w:hAnsiTheme="minorEastAsia" w:hint="eastAsia"/>
          <w:sz w:val="21"/>
          <w:szCs w:val="21"/>
        </w:rPr>
        <w:lastRenderedPageBreak/>
        <w:t>３</w:t>
      </w:r>
      <w:r w:rsidR="00DB2200" w:rsidRPr="002F4FED">
        <w:rPr>
          <w:rFonts w:asciiTheme="minorEastAsia" w:hAnsiTheme="minorEastAsia" w:hint="eastAsia"/>
          <w:sz w:val="21"/>
          <w:szCs w:val="21"/>
        </w:rPr>
        <w:t xml:space="preserve">　推薦の同意</w:t>
      </w:r>
    </w:p>
    <w:p w14:paraId="0D70842A" w14:textId="77777777" w:rsidR="00DB2200" w:rsidRPr="002F4FED" w:rsidRDefault="00DB2200" w:rsidP="006C6152">
      <w:pPr>
        <w:jc w:val="left"/>
        <w:rPr>
          <w:rFonts w:asciiTheme="minorEastAsia" w:hAnsiTheme="minorEastAsia"/>
          <w:sz w:val="21"/>
          <w:szCs w:val="21"/>
        </w:rPr>
      </w:pPr>
      <w:r w:rsidRPr="002F4FED">
        <w:rPr>
          <w:rFonts w:asciiTheme="minorEastAsia" w:hAnsiTheme="minorEastAsia" w:hint="eastAsia"/>
          <w:sz w:val="21"/>
          <w:szCs w:val="21"/>
        </w:rPr>
        <w:t xml:space="preserve">　　　私は農業委員会</w:t>
      </w:r>
      <w:r w:rsidR="00D97CD0" w:rsidRPr="002F4FED">
        <w:rPr>
          <w:rFonts w:asciiTheme="minorEastAsia" w:hAnsiTheme="minorEastAsia" w:hint="eastAsia"/>
          <w:sz w:val="21"/>
          <w:szCs w:val="21"/>
        </w:rPr>
        <w:t>の委員の</w:t>
      </w:r>
      <w:r w:rsidRPr="002F4FED">
        <w:rPr>
          <w:rFonts w:asciiTheme="minorEastAsia" w:hAnsiTheme="minorEastAsia" w:hint="eastAsia"/>
          <w:sz w:val="21"/>
          <w:szCs w:val="21"/>
        </w:rPr>
        <w:t>候補者として推薦を受けることに同意します。</w:t>
      </w:r>
    </w:p>
    <w:p w14:paraId="308AF189" w14:textId="77777777" w:rsidR="00DB2200" w:rsidRPr="002F4FED" w:rsidRDefault="00DB2200" w:rsidP="006C6152">
      <w:pPr>
        <w:jc w:val="left"/>
        <w:rPr>
          <w:rFonts w:asciiTheme="minorEastAsia" w:hAnsiTheme="minorEastAsia"/>
          <w:sz w:val="21"/>
          <w:szCs w:val="21"/>
        </w:rPr>
      </w:pPr>
      <w:r w:rsidRPr="002F4FED">
        <w:rPr>
          <w:rFonts w:asciiTheme="minorEastAsia" w:hAnsiTheme="minorEastAsia" w:hint="eastAsia"/>
          <w:sz w:val="21"/>
          <w:szCs w:val="21"/>
        </w:rPr>
        <w:t xml:space="preserve">　　　　　　　　年　　　月　　　日</w:t>
      </w:r>
    </w:p>
    <w:p w14:paraId="5D60EA09" w14:textId="77777777" w:rsidR="00DB2200" w:rsidRPr="002F4FED" w:rsidRDefault="00DB2200" w:rsidP="006C6152">
      <w:pPr>
        <w:jc w:val="left"/>
        <w:rPr>
          <w:rFonts w:asciiTheme="minorEastAsia" w:hAnsiTheme="minorEastAsia"/>
          <w:sz w:val="21"/>
          <w:szCs w:val="21"/>
          <w:u w:val="single"/>
        </w:rPr>
      </w:pPr>
      <w:r w:rsidRPr="002F4FED">
        <w:rPr>
          <w:rFonts w:asciiTheme="minorEastAsia" w:hAnsiTheme="minorEastAsia" w:hint="eastAsia"/>
          <w:sz w:val="21"/>
          <w:szCs w:val="21"/>
        </w:rPr>
        <w:t xml:space="preserve">　　　　　　　　　　　　　　　　　　　</w:t>
      </w:r>
      <w:r w:rsidRPr="002F4FED">
        <w:rPr>
          <w:rFonts w:asciiTheme="minorEastAsia" w:hAnsiTheme="minorEastAsia" w:hint="eastAsia"/>
          <w:sz w:val="21"/>
          <w:szCs w:val="21"/>
          <w:u w:val="single"/>
        </w:rPr>
        <w:t xml:space="preserve">氏名　　　　　　　　　　　　　　</w:t>
      </w:r>
    </w:p>
    <w:p w14:paraId="69FF503B" w14:textId="77777777" w:rsidR="00DB2200" w:rsidRPr="002F4FED" w:rsidRDefault="00DB2200" w:rsidP="006C6152">
      <w:pPr>
        <w:jc w:val="left"/>
        <w:rPr>
          <w:rFonts w:asciiTheme="minorEastAsia" w:hAnsiTheme="minorEastAsia"/>
          <w:sz w:val="21"/>
          <w:szCs w:val="21"/>
        </w:rPr>
      </w:pPr>
    </w:p>
    <w:p w14:paraId="02B5D608" w14:textId="77777777" w:rsidR="009E776F" w:rsidRPr="002F4FED" w:rsidRDefault="006257EB" w:rsidP="006C6152">
      <w:pPr>
        <w:jc w:val="left"/>
        <w:rPr>
          <w:rFonts w:asciiTheme="minorEastAsia" w:hAnsiTheme="minorEastAsia"/>
          <w:sz w:val="21"/>
          <w:szCs w:val="21"/>
        </w:rPr>
      </w:pPr>
      <w:r w:rsidRPr="002F4FED">
        <w:rPr>
          <w:rFonts w:asciiTheme="minorEastAsia" w:hAnsiTheme="minorEastAsia" w:hint="eastAsia"/>
          <w:sz w:val="21"/>
          <w:szCs w:val="21"/>
        </w:rPr>
        <w:t>４</w:t>
      </w:r>
      <w:r w:rsidR="009E776F" w:rsidRPr="002F4FED">
        <w:rPr>
          <w:rFonts w:asciiTheme="minorEastAsia" w:hAnsiTheme="minorEastAsia" w:hint="eastAsia"/>
          <w:sz w:val="21"/>
          <w:szCs w:val="21"/>
        </w:rPr>
        <w:t xml:space="preserve">　推薦をする者</w:t>
      </w:r>
      <w:r w:rsidR="00DB2200" w:rsidRPr="002F4FED">
        <w:rPr>
          <w:rFonts w:asciiTheme="minorEastAsia" w:hAnsiTheme="minorEastAsia" w:hint="eastAsia"/>
          <w:sz w:val="21"/>
          <w:szCs w:val="21"/>
        </w:rPr>
        <w:t>（</w:t>
      </w:r>
      <w:r w:rsidRPr="002F4FED">
        <w:rPr>
          <w:rFonts w:asciiTheme="minorEastAsia" w:hAnsiTheme="minorEastAsia" w:hint="eastAsia"/>
          <w:sz w:val="21"/>
          <w:szCs w:val="21"/>
        </w:rPr>
        <w:t>３</w:t>
      </w:r>
      <w:r w:rsidR="00DB2200" w:rsidRPr="002F4FED">
        <w:rPr>
          <w:rFonts w:asciiTheme="minorEastAsia" w:hAnsiTheme="minorEastAsia" w:hint="eastAsia"/>
          <w:sz w:val="21"/>
          <w:szCs w:val="21"/>
        </w:rPr>
        <w:t>名以上）</w:t>
      </w:r>
    </w:p>
    <w:p w14:paraId="14E0A848" w14:textId="77777777" w:rsidR="009E776F" w:rsidRPr="002F4FED" w:rsidRDefault="009E776F" w:rsidP="006C6152">
      <w:pPr>
        <w:jc w:val="left"/>
        <w:rPr>
          <w:rFonts w:asciiTheme="minorEastAsia" w:hAnsiTheme="minorEastAsia"/>
          <w:sz w:val="21"/>
          <w:szCs w:val="21"/>
        </w:rPr>
      </w:pPr>
      <w:r w:rsidRPr="002F4FED">
        <w:rPr>
          <w:rFonts w:asciiTheme="minorEastAsia" w:hAnsiTheme="minorEastAsia" w:hint="eastAsia"/>
          <w:sz w:val="21"/>
          <w:szCs w:val="21"/>
        </w:rPr>
        <w:t xml:space="preserve">　①推薦者代表</w:t>
      </w:r>
    </w:p>
    <w:tbl>
      <w:tblPr>
        <w:tblStyle w:val="a5"/>
        <w:tblW w:w="0" w:type="auto"/>
        <w:tblInd w:w="279" w:type="dxa"/>
        <w:tblLook w:val="04A0" w:firstRow="1" w:lastRow="0" w:firstColumn="1" w:lastColumn="0" w:noHBand="0" w:noVBand="1"/>
      </w:tblPr>
      <w:tblGrid>
        <w:gridCol w:w="1701"/>
        <w:gridCol w:w="5245"/>
        <w:gridCol w:w="1835"/>
      </w:tblGrid>
      <w:tr w:rsidR="002F4FED" w:rsidRPr="002F4FED" w14:paraId="123AAC55" w14:textId="77777777" w:rsidTr="00330669">
        <w:trPr>
          <w:trHeight w:val="307"/>
        </w:trPr>
        <w:tc>
          <w:tcPr>
            <w:tcW w:w="1701" w:type="dxa"/>
            <w:vMerge w:val="restart"/>
            <w:vAlign w:val="center"/>
          </w:tcPr>
          <w:p w14:paraId="09A48E8E" w14:textId="77777777" w:rsidR="009E776F" w:rsidRPr="002F4FED" w:rsidRDefault="009E776F" w:rsidP="00064590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2F4FED">
              <w:rPr>
                <w:rFonts w:asciiTheme="minorEastAsia" w:hAnsiTheme="minorEastAsia" w:hint="eastAsia"/>
                <w:sz w:val="21"/>
                <w:szCs w:val="21"/>
              </w:rPr>
              <w:t>住　　所</w:t>
            </w:r>
          </w:p>
        </w:tc>
        <w:tc>
          <w:tcPr>
            <w:tcW w:w="5245" w:type="dxa"/>
            <w:tcBorders>
              <w:bottom w:val="nil"/>
            </w:tcBorders>
            <w:vAlign w:val="center"/>
          </w:tcPr>
          <w:p w14:paraId="08FD9124" w14:textId="77777777" w:rsidR="009E776F" w:rsidRPr="002F4FED" w:rsidRDefault="009E776F" w:rsidP="00064590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2F4FED">
              <w:rPr>
                <w:rFonts w:asciiTheme="minorEastAsia" w:hAnsiTheme="minorEastAsia" w:hint="eastAsia"/>
                <w:sz w:val="21"/>
                <w:szCs w:val="21"/>
              </w:rPr>
              <w:t>〒　　　　－</w:t>
            </w:r>
          </w:p>
        </w:tc>
        <w:tc>
          <w:tcPr>
            <w:tcW w:w="1835" w:type="dxa"/>
            <w:vAlign w:val="center"/>
          </w:tcPr>
          <w:p w14:paraId="02B5C45C" w14:textId="77777777" w:rsidR="009E776F" w:rsidRPr="002F4FED" w:rsidRDefault="009E776F" w:rsidP="00064590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2F4FED">
              <w:rPr>
                <w:rFonts w:asciiTheme="minorEastAsia" w:hAnsiTheme="minorEastAsia" w:hint="eastAsia"/>
                <w:sz w:val="21"/>
                <w:szCs w:val="21"/>
              </w:rPr>
              <w:t>性　別</w:t>
            </w:r>
          </w:p>
        </w:tc>
      </w:tr>
      <w:tr w:rsidR="002F4FED" w:rsidRPr="002F4FED" w14:paraId="694BCF44" w14:textId="77777777" w:rsidTr="00330669">
        <w:trPr>
          <w:trHeight w:val="488"/>
        </w:trPr>
        <w:tc>
          <w:tcPr>
            <w:tcW w:w="1701" w:type="dxa"/>
            <w:vMerge/>
            <w:vAlign w:val="center"/>
          </w:tcPr>
          <w:p w14:paraId="6FF1E11D" w14:textId="77777777" w:rsidR="00E10D9D" w:rsidRPr="002F4FED" w:rsidRDefault="00E10D9D" w:rsidP="00E10D9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245" w:type="dxa"/>
            <w:tcBorders>
              <w:top w:val="nil"/>
            </w:tcBorders>
            <w:vAlign w:val="center"/>
          </w:tcPr>
          <w:p w14:paraId="2D561B22" w14:textId="77777777" w:rsidR="00E10D9D" w:rsidRPr="002F4FED" w:rsidRDefault="00E10D9D" w:rsidP="00E10D9D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5" w:type="dxa"/>
            <w:vAlign w:val="center"/>
          </w:tcPr>
          <w:p w14:paraId="5B5BBC18" w14:textId="77777777" w:rsidR="00E10D9D" w:rsidRPr="002F4FED" w:rsidRDefault="00E10D9D" w:rsidP="00E10D9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2F4FED">
              <w:rPr>
                <w:rFonts w:asciiTheme="minorEastAsia" w:hAnsiTheme="minorEastAsia" w:hint="eastAsia"/>
                <w:sz w:val="21"/>
                <w:szCs w:val="21"/>
              </w:rPr>
              <w:t>□男　 □女</w:t>
            </w:r>
          </w:p>
        </w:tc>
      </w:tr>
      <w:tr w:rsidR="002F4FED" w:rsidRPr="002F4FED" w14:paraId="585205CE" w14:textId="77777777" w:rsidTr="00330669">
        <w:trPr>
          <w:trHeight w:val="243"/>
        </w:trPr>
        <w:tc>
          <w:tcPr>
            <w:tcW w:w="1701" w:type="dxa"/>
            <w:tcBorders>
              <w:bottom w:val="nil"/>
            </w:tcBorders>
            <w:vAlign w:val="center"/>
          </w:tcPr>
          <w:p w14:paraId="1C5B48C9" w14:textId="77777777" w:rsidR="009E776F" w:rsidRPr="002F4FED" w:rsidRDefault="009E776F" w:rsidP="00064590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2F4FED">
              <w:rPr>
                <w:rFonts w:asciiTheme="minorEastAsia" w:hAnsiTheme="minorEastAsia" w:hint="eastAsia"/>
                <w:sz w:val="21"/>
                <w:szCs w:val="21"/>
              </w:rPr>
              <w:t>ふりがな</w:t>
            </w:r>
          </w:p>
        </w:tc>
        <w:tc>
          <w:tcPr>
            <w:tcW w:w="5245" w:type="dxa"/>
            <w:tcBorders>
              <w:bottom w:val="dotted" w:sz="4" w:space="0" w:color="auto"/>
            </w:tcBorders>
            <w:vAlign w:val="center"/>
          </w:tcPr>
          <w:p w14:paraId="7503FBC4" w14:textId="77777777" w:rsidR="009E776F" w:rsidRPr="002F4FED" w:rsidRDefault="009E776F" w:rsidP="00064590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5" w:type="dxa"/>
            <w:tcBorders>
              <w:bottom w:val="dotted" w:sz="4" w:space="0" w:color="auto"/>
            </w:tcBorders>
            <w:vAlign w:val="center"/>
          </w:tcPr>
          <w:p w14:paraId="34DE899C" w14:textId="77777777" w:rsidR="009E776F" w:rsidRPr="002F4FED" w:rsidRDefault="009E776F" w:rsidP="00064590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2F4FED">
              <w:rPr>
                <w:rFonts w:asciiTheme="minorEastAsia" w:hAnsiTheme="minorEastAsia" w:hint="eastAsia"/>
                <w:sz w:val="21"/>
                <w:szCs w:val="21"/>
              </w:rPr>
              <w:t>職　業</w:t>
            </w:r>
          </w:p>
        </w:tc>
      </w:tr>
      <w:tr w:rsidR="002F4FED" w:rsidRPr="002F4FED" w14:paraId="5FBA48A4" w14:textId="77777777" w:rsidTr="00330669">
        <w:trPr>
          <w:trHeight w:val="474"/>
        </w:trPr>
        <w:tc>
          <w:tcPr>
            <w:tcW w:w="1701" w:type="dxa"/>
            <w:tcBorders>
              <w:top w:val="nil"/>
            </w:tcBorders>
            <w:vAlign w:val="center"/>
          </w:tcPr>
          <w:p w14:paraId="5DB58B66" w14:textId="77777777" w:rsidR="009E776F" w:rsidRPr="002F4FED" w:rsidRDefault="009E776F" w:rsidP="00064590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2F4FED">
              <w:rPr>
                <w:rFonts w:asciiTheme="minorEastAsia" w:hAnsiTheme="minorEastAsia" w:hint="eastAsia"/>
                <w:sz w:val="21"/>
                <w:szCs w:val="21"/>
              </w:rPr>
              <w:t>氏　　名</w:t>
            </w:r>
          </w:p>
        </w:tc>
        <w:tc>
          <w:tcPr>
            <w:tcW w:w="524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8B1A08C" w14:textId="77777777" w:rsidR="009E776F" w:rsidRPr="002F4FED" w:rsidRDefault="00E10D9D" w:rsidP="00BE5A43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2F4FED">
              <w:rPr>
                <w:rFonts w:asciiTheme="minorEastAsia" w:hAnsiTheme="minorEastAsia" w:hint="eastAsia"/>
                <w:sz w:val="21"/>
                <w:szCs w:val="21"/>
              </w:rPr>
              <w:t xml:space="preserve">　　　　　　　　　　　　　　　　　　　　</w:t>
            </w:r>
          </w:p>
        </w:tc>
        <w:tc>
          <w:tcPr>
            <w:tcW w:w="183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168E230" w14:textId="77777777" w:rsidR="009E776F" w:rsidRPr="002F4FED" w:rsidRDefault="009E776F" w:rsidP="00064590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2F4FED" w:rsidRPr="002F4FED" w14:paraId="326EB796" w14:textId="77777777" w:rsidTr="001D29C5">
        <w:trPr>
          <w:trHeight w:val="411"/>
        </w:trPr>
        <w:tc>
          <w:tcPr>
            <w:tcW w:w="1701" w:type="dxa"/>
            <w:vAlign w:val="center"/>
          </w:tcPr>
          <w:p w14:paraId="0881A980" w14:textId="77777777" w:rsidR="009E776F" w:rsidRPr="002F4FED" w:rsidRDefault="009E776F" w:rsidP="00064590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2F4FED">
              <w:rPr>
                <w:rFonts w:asciiTheme="minorEastAsia" w:hAnsiTheme="minorEastAsia" w:hint="eastAsia"/>
                <w:sz w:val="21"/>
                <w:szCs w:val="21"/>
              </w:rPr>
              <w:t>生年月日</w:t>
            </w:r>
          </w:p>
        </w:tc>
        <w:tc>
          <w:tcPr>
            <w:tcW w:w="7080" w:type="dxa"/>
            <w:gridSpan w:val="2"/>
            <w:tcBorders>
              <w:top w:val="single" w:sz="4" w:space="0" w:color="auto"/>
            </w:tcBorders>
            <w:vAlign w:val="center"/>
          </w:tcPr>
          <w:p w14:paraId="715058E2" w14:textId="77777777" w:rsidR="009E776F" w:rsidRPr="002F4FED" w:rsidRDefault="009E776F" w:rsidP="00064590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2F4FED">
              <w:rPr>
                <w:rFonts w:asciiTheme="minorEastAsia" w:hAnsiTheme="minorEastAsia" w:hint="eastAsia"/>
                <w:sz w:val="21"/>
                <w:szCs w:val="21"/>
              </w:rPr>
              <w:t>年　　　月　　　日生（満　　　歳）</w:t>
            </w:r>
          </w:p>
        </w:tc>
      </w:tr>
      <w:tr w:rsidR="002F4FED" w:rsidRPr="002F4FED" w14:paraId="5A1C51E1" w14:textId="77777777" w:rsidTr="001D29C5">
        <w:trPr>
          <w:trHeight w:val="411"/>
        </w:trPr>
        <w:tc>
          <w:tcPr>
            <w:tcW w:w="1701" w:type="dxa"/>
            <w:vAlign w:val="center"/>
          </w:tcPr>
          <w:p w14:paraId="5C85B51B" w14:textId="77777777" w:rsidR="009E776F" w:rsidRPr="002F4FED" w:rsidRDefault="009E776F" w:rsidP="00064590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2F4FED">
              <w:rPr>
                <w:rFonts w:asciiTheme="minorEastAsia" w:hAnsiTheme="minorEastAsia" w:hint="eastAsia"/>
                <w:sz w:val="21"/>
                <w:szCs w:val="21"/>
              </w:rPr>
              <w:t>電話番号</w:t>
            </w:r>
          </w:p>
        </w:tc>
        <w:tc>
          <w:tcPr>
            <w:tcW w:w="7080" w:type="dxa"/>
            <w:gridSpan w:val="2"/>
            <w:vAlign w:val="center"/>
          </w:tcPr>
          <w:p w14:paraId="1081AED1" w14:textId="77777777" w:rsidR="009E776F" w:rsidRPr="002F4FED" w:rsidRDefault="009E776F" w:rsidP="00064590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</w:tr>
    </w:tbl>
    <w:p w14:paraId="0B7E094C" w14:textId="77777777" w:rsidR="001D29C5" w:rsidRPr="002F4FED" w:rsidRDefault="001D29C5" w:rsidP="006C6152">
      <w:pPr>
        <w:jc w:val="left"/>
        <w:rPr>
          <w:rFonts w:asciiTheme="minorEastAsia" w:hAnsiTheme="minorEastAsia"/>
          <w:sz w:val="21"/>
          <w:szCs w:val="21"/>
        </w:rPr>
      </w:pPr>
      <w:r w:rsidRPr="002F4FED">
        <w:rPr>
          <w:rFonts w:asciiTheme="minorEastAsia" w:hAnsiTheme="minorEastAsia" w:hint="eastAsia"/>
          <w:sz w:val="21"/>
          <w:szCs w:val="21"/>
        </w:rPr>
        <w:t xml:space="preserve">　②</w:t>
      </w:r>
      <w:r w:rsidR="006B1379" w:rsidRPr="002F4FED">
        <w:rPr>
          <w:rFonts w:asciiTheme="minorEastAsia" w:hAnsiTheme="minorEastAsia" w:hint="eastAsia"/>
          <w:sz w:val="21"/>
          <w:szCs w:val="21"/>
        </w:rPr>
        <w:t>推薦者</w:t>
      </w:r>
    </w:p>
    <w:tbl>
      <w:tblPr>
        <w:tblStyle w:val="a5"/>
        <w:tblW w:w="0" w:type="auto"/>
        <w:tblInd w:w="279" w:type="dxa"/>
        <w:tblLook w:val="04A0" w:firstRow="1" w:lastRow="0" w:firstColumn="1" w:lastColumn="0" w:noHBand="0" w:noVBand="1"/>
      </w:tblPr>
      <w:tblGrid>
        <w:gridCol w:w="1701"/>
        <w:gridCol w:w="5245"/>
        <w:gridCol w:w="1835"/>
      </w:tblGrid>
      <w:tr w:rsidR="002F4FED" w:rsidRPr="002F4FED" w14:paraId="63F6FF4A" w14:textId="77777777" w:rsidTr="00330669">
        <w:trPr>
          <w:trHeight w:val="307"/>
        </w:trPr>
        <w:tc>
          <w:tcPr>
            <w:tcW w:w="1701" w:type="dxa"/>
            <w:vMerge w:val="restart"/>
            <w:vAlign w:val="center"/>
          </w:tcPr>
          <w:p w14:paraId="7D3752F1" w14:textId="77777777" w:rsidR="001D29C5" w:rsidRPr="002F4FED" w:rsidRDefault="001D29C5" w:rsidP="00064590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2F4FED">
              <w:rPr>
                <w:rFonts w:asciiTheme="minorEastAsia" w:hAnsiTheme="minorEastAsia" w:hint="eastAsia"/>
                <w:sz w:val="21"/>
                <w:szCs w:val="21"/>
              </w:rPr>
              <w:t>住　　所</w:t>
            </w:r>
          </w:p>
        </w:tc>
        <w:tc>
          <w:tcPr>
            <w:tcW w:w="5245" w:type="dxa"/>
            <w:tcBorders>
              <w:bottom w:val="nil"/>
            </w:tcBorders>
            <w:vAlign w:val="center"/>
          </w:tcPr>
          <w:p w14:paraId="4E75D971" w14:textId="77777777" w:rsidR="001D29C5" w:rsidRPr="002F4FED" w:rsidRDefault="001D29C5" w:rsidP="00064590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2F4FED">
              <w:rPr>
                <w:rFonts w:asciiTheme="minorEastAsia" w:hAnsiTheme="minorEastAsia" w:hint="eastAsia"/>
                <w:sz w:val="21"/>
                <w:szCs w:val="21"/>
              </w:rPr>
              <w:t>〒　　　　－</w:t>
            </w:r>
          </w:p>
        </w:tc>
        <w:tc>
          <w:tcPr>
            <w:tcW w:w="1835" w:type="dxa"/>
            <w:vAlign w:val="center"/>
          </w:tcPr>
          <w:p w14:paraId="1A23A17D" w14:textId="77777777" w:rsidR="001D29C5" w:rsidRPr="002F4FED" w:rsidRDefault="001D29C5" w:rsidP="00064590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2F4FED">
              <w:rPr>
                <w:rFonts w:asciiTheme="minorEastAsia" w:hAnsiTheme="minorEastAsia" w:hint="eastAsia"/>
                <w:sz w:val="21"/>
                <w:szCs w:val="21"/>
              </w:rPr>
              <w:t>性　別</w:t>
            </w:r>
          </w:p>
        </w:tc>
      </w:tr>
      <w:tr w:rsidR="002F4FED" w:rsidRPr="002F4FED" w14:paraId="006D1C99" w14:textId="77777777" w:rsidTr="00330669">
        <w:trPr>
          <w:trHeight w:val="488"/>
        </w:trPr>
        <w:tc>
          <w:tcPr>
            <w:tcW w:w="1701" w:type="dxa"/>
            <w:vMerge/>
            <w:vAlign w:val="center"/>
          </w:tcPr>
          <w:p w14:paraId="15ACB3A5" w14:textId="77777777" w:rsidR="00E10D9D" w:rsidRPr="002F4FED" w:rsidRDefault="00E10D9D" w:rsidP="00E10D9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245" w:type="dxa"/>
            <w:tcBorders>
              <w:top w:val="nil"/>
            </w:tcBorders>
            <w:vAlign w:val="center"/>
          </w:tcPr>
          <w:p w14:paraId="1D747ACA" w14:textId="77777777" w:rsidR="00E10D9D" w:rsidRPr="002F4FED" w:rsidRDefault="00E10D9D" w:rsidP="00E10D9D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5" w:type="dxa"/>
            <w:vAlign w:val="center"/>
          </w:tcPr>
          <w:p w14:paraId="1897538E" w14:textId="77777777" w:rsidR="00E10D9D" w:rsidRPr="002F4FED" w:rsidRDefault="00E10D9D" w:rsidP="00E10D9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2F4FED">
              <w:rPr>
                <w:rFonts w:asciiTheme="minorEastAsia" w:hAnsiTheme="minorEastAsia" w:hint="eastAsia"/>
                <w:sz w:val="21"/>
                <w:szCs w:val="21"/>
              </w:rPr>
              <w:t>□男　 □女</w:t>
            </w:r>
          </w:p>
        </w:tc>
      </w:tr>
      <w:tr w:rsidR="002F4FED" w:rsidRPr="002F4FED" w14:paraId="49FECFE8" w14:textId="77777777" w:rsidTr="00330669">
        <w:trPr>
          <w:trHeight w:val="243"/>
        </w:trPr>
        <w:tc>
          <w:tcPr>
            <w:tcW w:w="1701" w:type="dxa"/>
            <w:tcBorders>
              <w:bottom w:val="nil"/>
            </w:tcBorders>
            <w:vAlign w:val="center"/>
          </w:tcPr>
          <w:p w14:paraId="74EEBAEC" w14:textId="77777777" w:rsidR="001D29C5" w:rsidRPr="002F4FED" w:rsidRDefault="001D29C5" w:rsidP="00064590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2F4FED">
              <w:rPr>
                <w:rFonts w:asciiTheme="minorEastAsia" w:hAnsiTheme="minorEastAsia" w:hint="eastAsia"/>
                <w:sz w:val="21"/>
                <w:szCs w:val="21"/>
              </w:rPr>
              <w:t>ふりがな</w:t>
            </w:r>
          </w:p>
        </w:tc>
        <w:tc>
          <w:tcPr>
            <w:tcW w:w="5245" w:type="dxa"/>
            <w:tcBorders>
              <w:bottom w:val="dotted" w:sz="4" w:space="0" w:color="auto"/>
            </w:tcBorders>
            <w:vAlign w:val="center"/>
          </w:tcPr>
          <w:p w14:paraId="0585E96C" w14:textId="77777777" w:rsidR="001D29C5" w:rsidRPr="002F4FED" w:rsidRDefault="001D29C5" w:rsidP="00064590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5" w:type="dxa"/>
            <w:tcBorders>
              <w:bottom w:val="dotted" w:sz="4" w:space="0" w:color="auto"/>
            </w:tcBorders>
            <w:vAlign w:val="center"/>
          </w:tcPr>
          <w:p w14:paraId="7D5892A5" w14:textId="77777777" w:rsidR="001D29C5" w:rsidRPr="002F4FED" w:rsidRDefault="001D29C5" w:rsidP="00064590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2F4FED">
              <w:rPr>
                <w:rFonts w:asciiTheme="minorEastAsia" w:hAnsiTheme="minorEastAsia" w:hint="eastAsia"/>
                <w:sz w:val="21"/>
                <w:szCs w:val="21"/>
              </w:rPr>
              <w:t>職　業</w:t>
            </w:r>
          </w:p>
        </w:tc>
      </w:tr>
      <w:tr w:rsidR="002F4FED" w:rsidRPr="002F4FED" w14:paraId="2A0168D7" w14:textId="77777777" w:rsidTr="00330669">
        <w:trPr>
          <w:trHeight w:val="474"/>
        </w:trPr>
        <w:tc>
          <w:tcPr>
            <w:tcW w:w="1701" w:type="dxa"/>
            <w:tcBorders>
              <w:top w:val="nil"/>
            </w:tcBorders>
            <w:vAlign w:val="center"/>
          </w:tcPr>
          <w:p w14:paraId="4F7ADCCF" w14:textId="77777777" w:rsidR="001D29C5" w:rsidRPr="002F4FED" w:rsidRDefault="001D29C5" w:rsidP="00064590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2F4FED">
              <w:rPr>
                <w:rFonts w:asciiTheme="minorEastAsia" w:hAnsiTheme="minorEastAsia" w:hint="eastAsia"/>
                <w:sz w:val="21"/>
                <w:szCs w:val="21"/>
              </w:rPr>
              <w:t>氏　　名</w:t>
            </w:r>
          </w:p>
        </w:tc>
        <w:tc>
          <w:tcPr>
            <w:tcW w:w="524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775CFC2" w14:textId="77777777" w:rsidR="001D29C5" w:rsidRPr="002F4FED" w:rsidRDefault="00E10D9D" w:rsidP="00BE5A43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2F4FED">
              <w:rPr>
                <w:rFonts w:asciiTheme="minorEastAsia" w:hAnsiTheme="minorEastAsia" w:hint="eastAsia"/>
                <w:sz w:val="21"/>
                <w:szCs w:val="21"/>
              </w:rPr>
              <w:t xml:space="preserve">　　　　　　　　　　　　　　　　　　　　</w:t>
            </w:r>
          </w:p>
        </w:tc>
        <w:tc>
          <w:tcPr>
            <w:tcW w:w="183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DB02828" w14:textId="77777777" w:rsidR="001D29C5" w:rsidRPr="002F4FED" w:rsidRDefault="001D29C5" w:rsidP="00064590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2F4FED" w:rsidRPr="002F4FED" w14:paraId="127ABC5F" w14:textId="77777777" w:rsidTr="00064590">
        <w:trPr>
          <w:trHeight w:val="411"/>
        </w:trPr>
        <w:tc>
          <w:tcPr>
            <w:tcW w:w="1701" w:type="dxa"/>
            <w:vAlign w:val="center"/>
          </w:tcPr>
          <w:p w14:paraId="131FBF93" w14:textId="77777777" w:rsidR="001D29C5" w:rsidRPr="002F4FED" w:rsidRDefault="001D29C5" w:rsidP="00064590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2F4FED">
              <w:rPr>
                <w:rFonts w:asciiTheme="minorEastAsia" w:hAnsiTheme="minorEastAsia" w:hint="eastAsia"/>
                <w:sz w:val="21"/>
                <w:szCs w:val="21"/>
              </w:rPr>
              <w:t>生年月日</w:t>
            </w:r>
          </w:p>
        </w:tc>
        <w:tc>
          <w:tcPr>
            <w:tcW w:w="7080" w:type="dxa"/>
            <w:gridSpan w:val="2"/>
            <w:tcBorders>
              <w:top w:val="single" w:sz="4" w:space="0" w:color="auto"/>
            </w:tcBorders>
            <w:vAlign w:val="center"/>
          </w:tcPr>
          <w:p w14:paraId="4405181C" w14:textId="77777777" w:rsidR="001D29C5" w:rsidRPr="002F4FED" w:rsidRDefault="001D29C5" w:rsidP="00064590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2F4FED">
              <w:rPr>
                <w:rFonts w:asciiTheme="minorEastAsia" w:hAnsiTheme="minorEastAsia" w:hint="eastAsia"/>
                <w:sz w:val="21"/>
                <w:szCs w:val="21"/>
              </w:rPr>
              <w:t>年　　　月　　　日生（満　　　歳）</w:t>
            </w:r>
          </w:p>
        </w:tc>
      </w:tr>
      <w:tr w:rsidR="002F4FED" w:rsidRPr="002F4FED" w14:paraId="7DC672F9" w14:textId="77777777" w:rsidTr="00064590">
        <w:trPr>
          <w:trHeight w:val="411"/>
        </w:trPr>
        <w:tc>
          <w:tcPr>
            <w:tcW w:w="1701" w:type="dxa"/>
            <w:vAlign w:val="center"/>
          </w:tcPr>
          <w:p w14:paraId="099945F5" w14:textId="77777777" w:rsidR="001D29C5" w:rsidRPr="002F4FED" w:rsidRDefault="001D29C5" w:rsidP="00064590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2F4FED">
              <w:rPr>
                <w:rFonts w:asciiTheme="minorEastAsia" w:hAnsiTheme="minorEastAsia" w:hint="eastAsia"/>
                <w:sz w:val="21"/>
                <w:szCs w:val="21"/>
              </w:rPr>
              <w:t>電話番号</w:t>
            </w:r>
          </w:p>
        </w:tc>
        <w:tc>
          <w:tcPr>
            <w:tcW w:w="7080" w:type="dxa"/>
            <w:gridSpan w:val="2"/>
            <w:vAlign w:val="center"/>
          </w:tcPr>
          <w:p w14:paraId="581D7961" w14:textId="77777777" w:rsidR="001D29C5" w:rsidRPr="002F4FED" w:rsidRDefault="001D29C5" w:rsidP="00064590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</w:tr>
    </w:tbl>
    <w:p w14:paraId="4135BA82" w14:textId="77777777" w:rsidR="001D29C5" w:rsidRPr="002F4FED" w:rsidRDefault="001D29C5" w:rsidP="006C6152">
      <w:pPr>
        <w:jc w:val="left"/>
        <w:rPr>
          <w:rFonts w:asciiTheme="minorEastAsia" w:hAnsiTheme="minorEastAsia"/>
          <w:sz w:val="21"/>
          <w:szCs w:val="21"/>
        </w:rPr>
      </w:pPr>
      <w:r w:rsidRPr="002F4FED">
        <w:rPr>
          <w:rFonts w:asciiTheme="minorEastAsia" w:hAnsiTheme="minorEastAsia" w:hint="eastAsia"/>
          <w:sz w:val="21"/>
          <w:szCs w:val="21"/>
        </w:rPr>
        <w:t xml:space="preserve">　③</w:t>
      </w:r>
      <w:r w:rsidR="006B1379" w:rsidRPr="002F4FED">
        <w:rPr>
          <w:rFonts w:asciiTheme="minorEastAsia" w:hAnsiTheme="minorEastAsia" w:hint="eastAsia"/>
          <w:sz w:val="21"/>
          <w:szCs w:val="21"/>
        </w:rPr>
        <w:t>推薦者</w:t>
      </w:r>
    </w:p>
    <w:tbl>
      <w:tblPr>
        <w:tblStyle w:val="a5"/>
        <w:tblW w:w="0" w:type="auto"/>
        <w:tblInd w:w="279" w:type="dxa"/>
        <w:tblLook w:val="04A0" w:firstRow="1" w:lastRow="0" w:firstColumn="1" w:lastColumn="0" w:noHBand="0" w:noVBand="1"/>
      </w:tblPr>
      <w:tblGrid>
        <w:gridCol w:w="1701"/>
        <w:gridCol w:w="5245"/>
        <w:gridCol w:w="1835"/>
      </w:tblGrid>
      <w:tr w:rsidR="002F4FED" w:rsidRPr="002F4FED" w14:paraId="72F65322" w14:textId="77777777" w:rsidTr="00330669">
        <w:trPr>
          <w:trHeight w:val="307"/>
        </w:trPr>
        <w:tc>
          <w:tcPr>
            <w:tcW w:w="1701" w:type="dxa"/>
            <w:vMerge w:val="restart"/>
            <w:vAlign w:val="center"/>
          </w:tcPr>
          <w:p w14:paraId="4540F766" w14:textId="77777777" w:rsidR="001D29C5" w:rsidRPr="002F4FED" w:rsidRDefault="001D29C5" w:rsidP="00064590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2F4FED">
              <w:rPr>
                <w:rFonts w:asciiTheme="minorEastAsia" w:hAnsiTheme="minorEastAsia" w:hint="eastAsia"/>
                <w:sz w:val="21"/>
                <w:szCs w:val="21"/>
              </w:rPr>
              <w:t>住　　所</w:t>
            </w:r>
          </w:p>
        </w:tc>
        <w:tc>
          <w:tcPr>
            <w:tcW w:w="5245" w:type="dxa"/>
            <w:tcBorders>
              <w:bottom w:val="nil"/>
            </w:tcBorders>
            <w:vAlign w:val="center"/>
          </w:tcPr>
          <w:p w14:paraId="685FECA7" w14:textId="77777777" w:rsidR="001D29C5" w:rsidRPr="002F4FED" w:rsidRDefault="001D29C5" w:rsidP="00064590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2F4FED">
              <w:rPr>
                <w:rFonts w:asciiTheme="minorEastAsia" w:hAnsiTheme="minorEastAsia" w:hint="eastAsia"/>
                <w:sz w:val="21"/>
                <w:szCs w:val="21"/>
              </w:rPr>
              <w:t>〒　　　　－</w:t>
            </w:r>
          </w:p>
        </w:tc>
        <w:tc>
          <w:tcPr>
            <w:tcW w:w="1835" w:type="dxa"/>
            <w:vAlign w:val="center"/>
          </w:tcPr>
          <w:p w14:paraId="4306B263" w14:textId="77777777" w:rsidR="001D29C5" w:rsidRPr="002F4FED" w:rsidRDefault="001D29C5" w:rsidP="00064590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2F4FED">
              <w:rPr>
                <w:rFonts w:asciiTheme="minorEastAsia" w:hAnsiTheme="minorEastAsia" w:hint="eastAsia"/>
                <w:sz w:val="21"/>
                <w:szCs w:val="21"/>
              </w:rPr>
              <w:t>性　別</w:t>
            </w:r>
          </w:p>
        </w:tc>
      </w:tr>
      <w:tr w:rsidR="002F4FED" w:rsidRPr="002F4FED" w14:paraId="2AB3EBCD" w14:textId="77777777" w:rsidTr="00330669">
        <w:trPr>
          <w:trHeight w:val="488"/>
        </w:trPr>
        <w:tc>
          <w:tcPr>
            <w:tcW w:w="1701" w:type="dxa"/>
            <w:vMerge/>
            <w:vAlign w:val="center"/>
          </w:tcPr>
          <w:p w14:paraId="6EE03104" w14:textId="77777777" w:rsidR="00E10D9D" w:rsidRPr="002F4FED" w:rsidRDefault="00E10D9D" w:rsidP="00E10D9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245" w:type="dxa"/>
            <w:tcBorders>
              <w:top w:val="nil"/>
            </w:tcBorders>
            <w:vAlign w:val="center"/>
          </w:tcPr>
          <w:p w14:paraId="29C5556C" w14:textId="77777777" w:rsidR="00E10D9D" w:rsidRPr="002F4FED" w:rsidRDefault="00E10D9D" w:rsidP="00E10D9D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5" w:type="dxa"/>
            <w:vAlign w:val="center"/>
          </w:tcPr>
          <w:p w14:paraId="126AEA87" w14:textId="77777777" w:rsidR="00E10D9D" w:rsidRPr="002F4FED" w:rsidRDefault="00E10D9D" w:rsidP="00E10D9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2F4FED">
              <w:rPr>
                <w:rFonts w:asciiTheme="minorEastAsia" w:hAnsiTheme="minorEastAsia" w:hint="eastAsia"/>
                <w:sz w:val="21"/>
                <w:szCs w:val="21"/>
              </w:rPr>
              <w:t>□男　 □女</w:t>
            </w:r>
          </w:p>
        </w:tc>
      </w:tr>
      <w:tr w:rsidR="002F4FED" w:rsidRPr="002F4FED" w14:paraId="0C8C2E09" w14:textId="77777777" w:rsidTr="00330669">
        <w:trPr>
          <w:trHeight w:val="243"/>
        </w:trPr>
        <w:tc>
          <w:tcPr>
            <w:tcW w:w="1701" w:type="dxa"/>
            <w:tcBorders>
              <w:bottom w:val="nil"/>
            </w:tcBorders>
            <w:vAlign w:val="center"/>
          </w:tcPr>
          <w:p w14:paraId="5369D823" w14:textId="77777777" w:rsidR="001D29C5" w:rsidRPr="002F4FED" w:rsidRDefault="001D29C5" w:rsidP="00064590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2F4FED">
              <w:rPr>
                <w:rFonts w:asciiTheme="minorEastAsia" w:hAnsiTheme="minorEastAsia" w:hint="eastAsia"/>
                <w:sz w:val="21"/>
                <w:szCs w:val="21"/>
              </w:rPr>
              <w:t>ふりがな</w:t>
            </w:r>
          </w:p>
        </w:tc>
        <w:tc>
          <w:tcPr>
            <w:tcW w:w="5245" w:type="dxa"/>
            <w:tcBorders>
              <w:bottom w:val="dotted" w:sz="4" w:space="0" w:color="auto"/>
            </w:tcBorders>
            <w:vAlign w:val="center"/>
          </w:tcPr>
          <w:p w14:paraId="1E958731" w14:textId="77777777" w:rsidR="001D29C5" w:rsidRPr="002F4FED" w:rsidRDefault="001D29C5" w:rsidP="00064590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5" w:type="dxa"/>
            <w:tcBorders>
              <w:bottom w:val="dotted" w:sz="4" w:space="0" w:color="auto"/>
            </w:tcBorders>
            <w:vAlign w:val="center"/>
          </w:tcPr>
          <w:p w14:paraId="6970196C" w14:textId="77777777" w:rsidR="001D29C5" w:rsidRPr="002F4FED" w:rsidRDefault="001D29C5" w:rsidP="00064590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2F4FED">
              <w:rPr>
                <w:rFonts w:asciiTheme="minorEastAsia" w:hAnsiTheme="minorEastAsia" w:hint="eastAsia"/>
                <w:sz w:val="21"/>
                <w:szCs w:val="21"/>
              </w:rPr>
              <w:t>職　業</w:t>
            </w:r>
          </w:p>
        </w:tc>
      </w:tr>
      <w:tr w:rsidR="002F4FED" w:rsidRPr="002F4FED" w14:paraId="568B728C" w14:textId="77777777" w:rsidTr="00330669">
        <w:trPr>
          <w:trHeight w:val="474"/>
        </w:trPr>
        <w:tc>
          <w:tcPr>
            <w:tcW w:w="1701" w:type="dxa"/>
            <w:tcBorders>
              <w:top w:val="nil"/>
            </w:tcBorders>
            <w:vAlign w:val="center"/>
          </w:tcPr>
          <w:p w14:paraId="78CED506" w14:textId="77777777" w:rsidR="001D29C5" w:rsidRPr="002F4FED" w:rsidRDefault="001D29C5" w:rsidP="00064590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2F4FED">
              <w:rPr>
                <w:rFonts w:asciiTheme="minorEastAsia" w:hAnsiTheme="minorEastAsia" w:hint="eastAsia"/>
                <w:sz w:val="21"/>
                <w:szCs w:val="21"/>
              </w:rPr>
              <w:t>氏　　名</w:t>
            </w:r>
          </w:p>
        </w:tc>
        <w:tc>
          <w:tcPr>
            <w:tcW w:w="524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1CF4B81" w14:textId="77777777" w:rsidR="001D29C5" w:rsidRPr="002F4FED" w:rsidRDefault="00E10D9D" w:rsidP="00BE5A43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2F4FED">
              <w:rPr>
                <w:rFonts w:asciiTheme="minorEastAsia" w:hAnsiTheme="minorEastAsia" w:hint="eastAsia"/>
                <w:sz w:val="21"/>
                <w:szCs w:val="21"/>
              </w:rPr>
              <w:t xml:space="preserve">　　　　　　　　　　　　　　　　　　　　</w:t>
            </w:r>
          </w:p>
        </w:tc>
        <w:tc>
          <w:tcPr>
            <w:tcW w:w="183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890654F" w14:textId="77777777" w:rsidR="001D29C5" w:rsidRPr="002F4FED" w:rsidRDefault="001D29C5" w:rsidP="00064590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2F4FED" w:rsidRPr="002F4FED" w14:paraId="110FE51C" w14:textId="77777777" w:rsidTr="00064590">
        <w:trPr>
          <w:trHeight w:val="411"/>
        </w:trPr>
        <w:tc>
          <w:tcPr>
            <w:tcW w:w="1701" w:type="dxa"/>
            <w:vAlign w:val="center"/>
          </w:tcPr>
          <w:p w14:paraId="3EB63F99" w14:textId="77777777" w:rsidR="001D29C5" w:rsidRPr="002F4FED" w:rsidRDefault="001D29C5" w:rsidP="00064590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2F4FED">
              <w:rPr>
                <w:rFonts w:asciiTheme="minorEastAsia" w:hAnsiTheme="minorEastAsia" w:hint="eastAsia"/>
                <w:sz w:val="21"/>
                <w:szCs w:val="21"/>
              </w:rPr>
              <w:t>生年月日</w:t>
            </w:r>
          </w:p>
        </w:tc>
        <w:tc>
          <w:tcPr>
            <w:tcW w:w="7080" w:type="dxa"/>
            <w:gridSpan w:val="2"/>
            <w:tcBorders>
              <w:top w:val="single" w:sz="4" w:space="0" w:color="auto"/>
            </w:tcBorders>
            <w:vAlign w:val="center"/>
          </w:tcPr>
          <w:p w14:paraId="70B2A925" w14:textId="77777777" w:rsidR="001D29C5" w:rsidRPr="002F4FED" w:rsidRDefault="001D29C5" w:rsidP="00064590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2F4FED">
              <w:rPr>
                <w:rFonts w:asciiTheme="minorEastAsia" w:hAnsiTheme="minorEastAsia" w:hint="eastAsia"/>
                <w:sz w:val="21"/>
                <w:szCs w:val="21"/>
              </w:rPr>
              <w:t>年　　　月　　　日生（満　　　歳）</w:t>
            </w:r>
          </w:p>
        </w:tc>
      </w:tr>
      <w:tr w:rsidR="002F4FED" w:rsidRPr="002F4FED" w14:paraId="25DB017D" w14:textId="77777777" w:rsidTr="00064590">
        <w:trPr>
          <w:trHeight w:val="411"/>
        </w:trPr>
        <w:tc>
          <w:tcPr>
            <w:tcW w:w="1701" w:type="dxa"/>
            <w:vAlign w:val="center"/>
          </w:tcPr>
          <w:p w14:paraId="29D50F9B" w14:textId="77777777" w:rsidR="001D29C5" w:rsidRPr="002F4FED" w:rsidRDefault="001D29C5" w:rsidP="00064590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2F4FED">
              <w:rPr>
                <w:rFonts w:asciiTheme="minorEastAsia" w:hAnsiTheme="minorEastAsia" w:hint="eastAsia"/>
                <w:sz w:val="21"/>
                <w:szCs w:val="21"/>
              </w:rPr>
              <w:t>電話番号</w:t>
            </w:r>
          </w:p>
        </w:tc>
        <w:tc>
          <w:tcPr>
            <w:tcW w:w="7080" w:type="dxa"/>
            <w:gridSpan w:val="2"/>
            <w:vAlign w:val="center"/>
          </w:tcPr>
          <w:p w14:paraId="6DC47C21" w14:textId="77777777" w:rsidR="001D29C5" w:rsidRPr="002F4FED" w:rsidRDefault="001D29C5" w:rsidP="00064590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</w:tr>
    </w:tbl>
    <w:p w14:paraId="5DD4E9DB" w14:textId="77777777" w:rsidR="00DB2200" w:rsidRPr="002F4FED" w:rsidRDefault="00B71C36" w:rsidP="006257EB">
      <w:pPr>
        <w:ind w:left="630" w:hangingChars="300" w:hanging="630"/>
        <w:jc w:val="left"/>
        <w:rPr>
          <w:rFonts w:asciiTheme="minorEastAsia" w:hAnsiTheme="minorEastAsia"/>
          <w:sz w:val="21"/>
          <w:szCs w:val="21"/>
        </w:rPr>
      </w:pPr>
      <w:r w:rsidRPr="002F4FED">
        <w:rPr>
          <w:rFonts w:asciiTheme="minorEastAsia" w:hAnsiTheme="minorEastAsia" w:hint="eastAsia"/>
          <w:sz w:val="21"/>
          <w:szCs w:val="21"/>
        </w:rPr>
        <w:t xml:space="preserve">　　</w:t>
      </w:r>
      <w:r w:rsidR="001D29C5" w:rsidRPr="002F4FED">
        <w:rPr>
          <w:rFonts w:asciiTheme="minorEastAsia" w:hAnsiTheme="minorEastAsia" w:hint="eastAsia"/>
          <w:sz w:val="21"/>
          <w:szCs w:val="21"/>
        </w:rPr>
        <w:t>※住所及び電話番号以外の記載事項は、農業委員会等に関する法律施行規則第</w:t>
      </w:r>
      <w:r w:rsidR="006257EB" w:rsidRPr="002F4FED">
        <w:rPr>
          <w:rFonts w:asciiTheme="minorEastAsia" w:hAnsiTheme="minorEastAsia" w:hint="eastAsia"/>
          <w:sz w:val="21"/>
          <w:szCs w:val="21"/>
        </w:rPr>
        <w:t>６</w:t>
      </w:r>
      <w:r w:rsidR="001D29C5" w:rsidRPr="002F4FED">
        <w:rPr>
          <w:rFonts w:asciiTheme="minorEastAsia" w:hAnsiTheme="minorEastAsia" w:hint="eastAsia"/>
          <w:sz w:val="21"/>
          <w:szCs w:val="21"/>
        </w:rPr>
        <w:t>条の規定により公表されます。</w:t>
      </w:r>
    </w:p>
    <w:p w14:paraId="4C1C6168" w14:textId="77777777" w:rsidR="008E627D" w:rsidRPr="002F4FED" w:rsidRDefault="008E627D" w:rsidP="00DB2200">
      <w:pPr>
        <w:jc w:val="left"/>
        <w:rPr>
          <w:rFonts w:asciiTheme="minorEastAsia" w:hAnsiTheme="minorEastAsia"/>
          <w:sz w:val="21"/>
          <w:szCs w:val="21"/>
        </w:rPr>
      </w:pPr>
    </w:p>
    <w:p w14:paraId="77D1AD5E" w14:textId="77777777" w:rsidR="00B71C36" w:rsidRPr="002F4FED" w:rsidRDefault="006257EB" w:rsidP="00DB2200">
      <w:pPr>
        <w:jc w:val="left"/>
        <w:rPr>
          <w:rFonts w:asciiTheme="minorEastAsia" w:hAnsiTheme="minorEastAsia"/>
          <w:sz w:val="21"/>
          <w:szCs w:val="21"/>
        </w:rPr>
      </w:pPr>
      <w:r w:rsidRPr="002F4FED">
        <w:rPr>
          <w:rFonts w:asciiTheme="minorEastAsia" w:hAnsiTheme="minorEastAsia" w:hint="eastAsia"/>
          <w:sz w:val="21"/>
          <w:szCs w:val="21"/>
        </w:rPr>
        <w:t>５</w:t>
      </w:r>
      <w:r w:rsidR="00B71C36" w:rsidRPr="002F4FED">
        <w:rPr>
          <w:rFonts w:asciiTheme="minorEastAsia" w:hAnsiTheme="minorEastAsia" w:hint="eastAsia"/>
          <w:sz w:val="21"/>
          <w:szCs w:val="21"/>
        </w:rPr>
        <w:t xml:space="preserve">　添付書類</w:t>
      </w:r>
    </w:p>
    <w:p w14:paraId="41F4E024" w14:textId="77777777" w:rsidR="00AA55D2" w:rsidRDefault="00B71C36" w:rsidP="00D905E4">
      <w:pPr>
        <w:ind w:left="424" w:hangingChars="202" w:hanging="424"/>
        <w:jc w:val="left"/>
        <w:rPr>
          <w:rFonts w:asciiTheme="minorEastAsia" w:hAnsiTheme="minorEastAsia"/>
          <w:sz w:val="21"/>
          <w:szCs w:val="21"/>
        </w:rPr>
      </w:pPr>
      <w:r w:rsidRPr="002F4FED">
        <w:rPr>
          <w:rFonts w:asciiTheme="minorEastAsia" w:hAnsiTheme="minorEastAsia" w:hint="eastAsia"/>
          <w:sz w:val="21"/>
          <w:szCs w:val="21"/>
        </w:rPr>
        <w:t xml:space="preserve">　・推薦を受ける者の住民票（</w:t>
      </w:r>
      <w:r w:rsidRPr="00555B4C">
        <w:rPr>
          <w:rFonts w:asciiTheme="minorEastAsia" w:hAnsiTheme="minorEastAsia" w:hint="eastAsia"/>
          <w:b/>
          <w:sz w:val="21"/>
          <w:szCs w:val="21"/>
          <w:highlight w:val="darkGray"/>
          <w:u w:val="thick"/>
        </w:rPr>
        <w:t>本籍と戸籍の筆頭者記載のもの</w:t>
      </w:r>
      <w:r w:rsidRPr="002F4FED">
        <w:rPr>
          <w:rFonts w:asciiTheme="minorEastAsia" w:hAnsiTheme="minorEastAsia" w:hint="eastAsia"/>
          <w:sz w:val="21"/>
          <w:szCs w:val="21"/>
        </w:rPr>
        <w:t>で発効後</w:t>
      </w:r>
      <w:r w:rsidR="006257EB" w:rsidRPr="002F4FED">
        <w:rPr>
          <w:rFonts w:asciiTheme="minorEastAsia" w:hAnsiTheme="minorEastAsia" w:hint="eastAsia"/>
          <w:sz w:val="21"/>
          <w:szCs w:val="21"/>
        </w:rPr>
        <w:t>３</w:t>
      </w:r>
      <w:r w:rsidRPr="002F4FED">
        <w:rPr>
          <w:rFonts w:asciiTheme="minorEastAsia" w:hAnsiTheme="minorEastAsia" w:hint="eastAsia"/>
          <w:sz w:val="21"/>
          <w:szCs w:val="21"/>
        </w:rPr>
        <w:t>か月以内のもの）</w:t>
      </w:r>
    </w:p>
    <w:p w14:paraId="6A479B9E" w14:textId="77777777" w:rsidR="00B71C36" w:rsidRPr="002F4FED" w:rsidRDefault="00AA55D2" w:rsidP="00AA55D2">
      <w:pPr>
        <w:ind w:leftChars="100" w:left="434" w:hangingChars="102" w:hanging="214"/>
        <w:jc w:val="left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・</w:t>
      </w:r>
      <w:r w:rsidRPr="002F4FED">
        <w:rPr>
          <w:rFonts w:asciiTheme="minorEastAsia" w:hAnsiTheme="minorEastAsia" w:hint="eastAsia"/>
          <w:sz w:val="21"/>
          <w:szCs w:val="21"/>
        </w:rPr>
        <w:t>推薦を受ける者の</w:t>
      </w:r>
      <w:r w:rsidR="00D905E4">
        <w:rPr>
          <w:rFonts w:asciiTheme="minorEastAsia" w:hAnsiTheme="minorEastAsia" w:hint="eastAsia"/>
          <w:sz w:val="21"/>
          <w:szCs w:val="21"/>
        </w:rPr>
        <w:t>履歴書</w:t>
      </w:r>
    </w:p>
    <w:p w14:paraId="5829F4BB" w14:textId="77777777" w:rsidR="00B71C36" w:rsidRPr="002F4FED" w:rsidRDefault="00D66E2A" w:rsidP="00DB2200">
      <w:pPr>
        <w:jc w:val="left"/>
        <w:rPr>
          <w:rFonts w:asciiTheme="minorEastAsia" w:hAnsiTheme="minorEastAsia"/>
          <w:sz w:val="21"/>
          <w:szCs w:val="21"/>
        </w:rPr>
      </w:pPr>
      <w:r w:rsidRPr="002F4FED">
        <w:rPr>
          <w:rFonts w:asciiTheme="minorEastAsia" w:hAnsiTheme="minorEastAsia" w:hint="eastAsia"/>
          <w:sz w:val="21"/>
          <w:szCs w:val="21"/>
        </w:rPr>
        <w:t xml:space="preserve">　・推薦を受ける者の暴力団員等に該当しないことの誓約書兼同意書</w:t>
      </w:r>
    </w:p>
    <w:p w14:paraId="5C9E9F32" w14:textId="77777777" w:rsidR="00D66E2A" w:rsidRPr="002F4FED" w:rsidRDefault="00D66E2A" w:rsidP="00DB2200">
      <w:pPr>
        <w:jc w:val="left"/>
        <w:rPr>
          <w:rFonts w:asciiTheme="minorEastAsia" w:hAnsiTheme="minorEastAsia"/>
          <w:sz w:val="21"/>
          <w:szCs w:val="21"/>
        </w:rPr>
        <w:sectPr w:rsidR="00D66E2A" w:rsidRPr="002F4FED" w:rsidSect="00D66E2A">
          <w:headerReference w:type="default" r:id="rId9"/>
          <w:type w:val="continuous"/>
          <w:pgSz w:w="11906" w:h="16838" w:code="9"/>
          <w:pgMar w:top="1134" w:right="1418" w:bottom="1134" w:left="1418" w:header="567" w:footer="567" w:gutter="0"/>
          <w:cols w:space="425"/>
          <w:docGrid w:type="lines" w:linePitch="311"/>
        </w:sectPr>
      </w:pPr>
    </w:p>
    <w:p w14:paraId="4C4E2545" w14:textId="77777777" w:rsidR="00D66E2A" w:rsidRPr="00783BF9" w:rsidRDefault="00D66E2A" w:rsidP="00783BF9">
      <w:pPr>
        <w:jc w:val="left"/>
        <w:rPr>
          <w:rFonts w:asciiTheme="minorEastAsia" w:hAnsiTheme="minorEastAsia"/>
          <w:sz w:val="21"/>
          <w:szCs w:val="21"/>
        </w:rPr>
      </w:pPr>
    </w:p>
    <w:sectPr w:rsidR="00D66E2A" w:rsidRPr="00783BF9" w:rsidSect="00783BF9">
      <w:headerReference w:type="default" r:id="rId10"/>
      <w:type w:val="continuous"/>
      <w:pgSz w:w="11906" w:h="16838" w:code="9"/>
      <w:pgMar w:top="1134" w:right="1418" w:bottom="1134" w:left="1418" w:header="567" w:footer="567" w:gutter="0"/>
      <w:cols w:space="425"/>
      <w:docGrid w:type="lines" w:linePitch="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7452E6" w14:textId="77777777" w:rsidR="007D3FA0" w:rsidRDefault="007D3FA0" w:rsidP="00DB2200">
      <w:r>
        <w:separator/>
      </w:r>
    </w:p>
  </w:endnote>
  <w:endnote w:type="continuationSeparator" w:id="0">
    <w:p w14:paraId="18D2ECB2" w14:textId="77777777" w:rsidR="007D3FA0" w:rsidRDefault="007D3FA0" w:rsidP="00DB2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89551" w14:textId="77777777" w:rsidR="007D3FA0" w:rsidRDefault="007D3FA0" w:rsidP="00DB2200">
      <w:r>
        <w:separator/>
      </w:r>
    </w:p>
  </w:footnote>
  <w:footnote w:type="continuationSeparator" w:id="0">
    <w:p w14:paraId="6A76768C" w14:textId="77777777" w:rsidR="007D3FA0" w:rsidRDefault="007D3FA0" w:rsidP="00DB22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F099B" w14:textId="77777777" w:rsidR="00D66E2A" w:rsidRPr="00D66E2A" w:rsidRDefault="00D66E2A" w:rsidP="00D66E2A">
    <w:pPr>
      <w:ind w:left="220" w:hangingChars="100" w:hanging="220"/>
      <w:jc w:val="left"/>
      <w:rPr>
        <w:rFonts w:asciiTheme="minorEastAsia" w:hAnsiTheme="minorEastAsia"/>
      </w:rPr>
    </w:pPr>
    <w:r>
      <w:rPr>
        <w:rFonts w:asciiTheme="minorEastAsia" w:hAnsiTheme="minorEastAsia" w:hint="eastAsia"/>
      </w:rPr>
      <w:t>様式第１号（第５条関係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72D6E" w14:textId="77777777" w:rsidR="00D66E2A" w:rsidRPr="00D66E2A" w:rsidRDefault="00D66E2A" w:rsidP="00D66E2A">
    <w:pPr>
      <w:ind w:left="220" w:hangingChars="100" w:hanging="220"/>
      <w:jc w:val="left"/>
      <w:rPr>
        <w:rFonts w:asciiTheme="minorEastAsia" w:hAnsiTheme="minor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BE87F" w14:textId="77777777" w:rsidR="00D66E2A" w:rsidRDefault="00D66E2A" w:rsidP="00D66E2A">
    <w:pPr>
      <w:ind w:left="220" w:hangingChars="100" w:hanging="220"/>
      <w:jc w:val="left"/>
      <w:rPr>
        <w:rFonts w:asciiTheme="minorEastAsia" w:hAnsiTheme="minorEastAsia"/>
      </w:rPr>
    </w:pPr>
    <w:r>
      <w:rPr>
        <w:rFonts w:asciiTheme="minorEastAsia" w:hAnsiTheme="minorEastAsia" w:hint="eastAsia"/>
      </w:rPr>
      <w:t>様式第３号（第</w:t>
    </w:r>
    <w:r w:rsidRPr="00124052">
      <w:rPr>
        <w:rFonts w:asciiTheme="minorEastAsia" w:hAnsiTheme="minorEastAsia" w:hint="eastAsia"/>
      </w:rPr>
      <w:t>５</w:t>
    </w:r>
    <w:r>
      <w:rPr>
        <w:rFonts w:asciiTheme="minorEastAsia" w:hAnsiTheme="minorEastAsia" w:hint="eastAsia"/>
      </w:rPr>
      <w:t>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7A46EB"/>
    <w:multiLevelType w:val="hybridMultilevel"/>
    <w:tmpl w:val="E856E056"/>
    <w:lvl w:ilvl="0" w:tplc="4148DFCA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6A300963"/>
    <w:multiLevelType w:val="hybridMultilevel"/>
    <w:tmpl w:val="B046DA74"/>
    <w:lvl w:ilvl="0" w:tplc="3762F2E4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/>
  <w:defaultTabStop w:val="840"/>
  <w:drawingGridHorizontalSpacing w:val="235"/>
  <w:drawingGridVerticalSpacing w:val="233"/>
  <w:displayHorizontalDrawingGridEvery w:val="0"/>
  <w:displayVerticalDrawingGridEvery w:val="2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21A"/>
    <w:rsid w:val="000027C5"/>
    <w:rsid w:val="0000669A"/>
    <w:rsid w:val="000103A2"/>
    <w:rsid w:val="000243E0"/>
    <w:rsid w:val="000309F4"/>
    <w:rsid w:val="00035A78"/>
    <w:rsid w:val="0004245E"/>
    <w:rsid w:val="0005246C"/>
    <w:rsid w:val="0006162F"/>
    <w:rsid w:val="00062612"/>
    <w:rsid w:val="00064590"/>
    <w:rsid w:val="000A7381"/>
    <w:rsid w:val="000B4FA1"/>
    <w:rsid w:val="000D321F"/>
    <w:rsid w:val="000E3B6E"/>
    <w:rsid w:val="000F1CE0"/>
    <w:rsid w:val="00103104"/>
    <w:rsid w:val="00107986"/>
    <w:rsid w:val="00124052"/>
    <w:rsid w:val="001340B1"/>
    <w:rsid w:val="00146A08"/>
    <w:rsid w:val="00150953"/>
    <w:rsid w:val="001548E4"/>
    <w:rsid w:val="00172CF3"/>
    <w:rsid w:val="001752DC"/>
    <w:rsid w:val="0017593A"/>
    <w:rsid w:val="00177968"/>
    <w:rsid w:val="0019631C"/>
    <w:rsid w:val="001A20E0"/>
    <w:rsid w:val="001A5779"/>
    <w:rsid w:val="001B2246"/>
    <w:rsid w:val="001B6247"/>
    <w:rsid w:val="001C4FB3"/>
    <w:rsid w:val="001C70B8"/>
    <w:rsid w:val="001D0CE2"/>
    <w:rsid w:val="001D27FF"/>
    <w:rsid w:val="001D29C5"/>
    <w:rsid w:val="001D6F1D"/>
    <w:rsid w:val="001E7203"/>
    <w:rsid w:val="00201985"/>
    <w:rsid w:val="002036E1"/>
    <w:rsid w:val="00227241"/>
    <w:rsid w:val="0024194D"/>
    <w:rsid w:val="00241A0E"/>
    <w:rsid w:val="00261E80"/>
    <w:rsid w:val="002729C1"/>
    <w:rsid w:val="00281129"/>
    <w:rsid w:val="002B0B3B"/>
    <w:rsid w:val="002F4FED"/>
    <w:rsid w:val="00307459"/>
    <w:rsid w:val="0032394A"/>
    <w:rsid w:val="00330669"/>
    <w:rsid w:val="00340D83"/>
    <w:rsid w:val="00345D04"/>
    <w:rsid w:val="0035724C"/>
    <w:rsid w:val="00366BC0"/>
    <w:rsid w:val="003B0309"/>
    <w:rsid w:val="003B79A3"/>
    <w:rsid w:val="003D6232"/>
    <w:rsid w:val="003F75AE"/>
    <w:rsid w:val="00401FC0"/>
    <w:rsid w:val="00425CE4"/>
    <w:rsid w:val="00432184"/>
    <w:rsid w:val="00450D8D"/>
    <w:rsid w:val="00457CA3"/>
    <w:rsid w:val="0047154B"/>
    <w:rsid w:val="00471927"/>
    <w:rsid w:val="00480AA5"/>
    <w:rsid w:val="004873C2"/>
    <w:rsid w:val="00487B65"/>
    <w:rsid w:val="00493DDF"/>
    <w:rsid w:val="004A11FD"/>
    <w:rsid w:val="004B7D55"/>
    <w:rsid w:val="004C2F04"/>
    <w:rsid w:val="004E4C08"/>
    <w:rsid w:val="004F3BCC"/>
    <w:rsid w:val="00500DDE"/>
    <w:rsid w:val="00506E5D"/>
    <w:rsid w:val="0051090E"/>
    <w:rsid w:val="005156DB"/>
    <w:rsid w:val="00523BA5"/>
    <w:rsid w:val="00536356"/>
    <w:rsid w:val="005400D2"/>
    <w:rsid w:val="005500DC"/>
    <w:rsid w:val="00555B4C"/>
    <w:rsid w:val="0056035A"/>
    <w:rsid w:val="00566177"/>
    <w:rsid w:val="00593861"/>
    <w:rsid w:val="005C7356"/>
    <w:rsid w:val="005D4E53"/>
    <w:rsid w:val="005F3F62"/>
    <w:rsid w:val="006033D8"/>
    <w:rsid w:val="006257EB"/>
    <w:rsid w:val="00634FCA"/>
    <w:rsid w:val="00640CF3"/>
    <w:rsid w:val="00654D68"/>
    <w:rsid w:val="00655463"/>
    <w:rsid w:val="00693A2D"/>
    <w:rsid w:val="006B1379"/>
    <w:rsid w:val="006B2A71"/>
    <w:rsid w:val="006B369A"/>
    <w:rsid w:val="006C0B6E"/>
    <w:rsid w:val="006C34EE"/>
    <w:rsid w:val="006C6152"/>
    <w:rsid w:val="006D00EB"/>
    <w:rsid w:val="006D0A08"/>
    <w:rsid w:val="007137CD"/>
    <w:rsid w:val="00713F2A"/>
    <w:rsid w:val="00732AF6"/>
    <w:rsid w:val="00737D65"/>
    <w:rsid w:val="007470DA"/>
    <w:rsid w:val="007512EF"/>
    <w:rsid w:val="00772587"/>
    <w:rsid w:val="007760EA"/>
    <w:rsid w:val="00783BF9"/>
    <w:rsid w:val="00785A42"/>
    <w:rsid w:val="007901C2"/>
    <w:rsid w:val="007A52DE"/>
    <w:rsid w:val="007B5983"/>
    <w:rsid w:val="007C321A"/>
    <w:rsid w:val="007D3FA0"/>
    <w:rsid w:val="00834372"/>
    <w:rsid w:val="00841620"/>
    <w:rsid w:val="00863CF0"/>
    <w:rsid w:val="00866491"/>
    <w:rsid w:val="008B54DE"/>
    <w:rsid w:val="008B7BC1"/>
    <w:rsid w:val="008C1C06"/>
    <w:rsid w:val="008C7BD7"/>
    <w:rsid w:val="008E2237"/>
    <w:rsid w:val="008E627D"/>
    <w:rsid w:val="0090243C"/>
    <w:rsid w:val="00905A29"/>
    <w:rsid w:val="00911042"/>
    <w:rsid w:val="00922484"/>
    <w:rsid w:val="00926C31"/>
    <w:rsid w:val="0093330C"/>
    <w:rsid w:val="0095351C"/>
    <w:rsid w:val="00957984"/>
    <w:rsid w:val="009608A7"/>
    <w:rsid w:val="00970667"/>
    <w:rsid w:val="009751F1"/>
    <w:rsid w:val="009770E3"/>
    <w:rsid w:val="009A19DB"/>
    <w:rsid w:val="009B1D6C"/>
    <w:rsid w:val="009B4EBF"/>
    <w:rsid w:val="009C3A21"/>
    <w:rsid w:val="009D0410"/>
    <w:rsid w:val="009E0995"/>
    <w:rsid w:val="009E776F"/>
    <w:rsid w:val="00A011C6"/>
    <w:rsid w:val="00A144B5"/>
    <w:rsid w:val="00A26D5E"/>
    <w:rsid w:val="00A3459B"/>
    <w:rsid w:val="00AA28D7"/>
    <w:rsid w:val="00AA55D2"/>
    <w:rsid w:val="00AA5CE3"/>
    <w:rsid w:val="00AD1188"/>
    <w:rsid w:val="00AF50E8"/>
    <w:rsid w:val="00B26B04"/>
    <w:rsid w:val="00B32D36"/>
    <w:rsid w:val="00B3315B"/>
    <w:rsid w:val="00B3460A"/>
    <w:rsid w:val="00B3561B"/>
    <w:rsid w:val="00B4034E"/>
    <w:rsid w:val="00B577A5"/>
    <w:rsid w:val="00B66079"/>
    <w:rsid w:val="00B67BD0"/>
    <w:rsid w:val="00B71C36"/>
    <w:rsid w:val="00BC1F87"/>
    <w:rsid w:val="00BC71FF"/>
    <w:rsid w:val="00BE5A43"/>
    <w:rsid w:val="00BF30BF"/>
    <w:rsid w:val="00BF329E"/>
    <w:rsid w:val="00C227FD"/>
    <w:rsid w:val="00C4281E"/>
    <w:rsid w:val="00C42844"/>
    <w:rsid w:val="00C74F25"/>
    <w:rsid w:val="00C8167A"/>
    <w:rsid w:val="00C8312E"/>
    <w:rsid w:val="00C96F9E"/>
    <w:rsid w:val="00C97083"/>
    <w:rsid w:val="00CD46CE"/>
    <w:rsid w:val="00CD6382"/>
    <w:rsid w:val="00CE184E"/>
    <w:rsid w:val="00CF4C39"/>
    <w:rsid w:val="00CF6A1E"/>
    <w:rsid w:val="00D66E2A"/>
    <w:rsid w:val="00D75D5E"/>
    <w:rsid w:val="00D842E4"/>
    <w:rsid w:val="00D905E4"/>
    <w:rsid w:val="00D97CD0"/>
    <w:rsid w:val="00DA22BE"/>
    <w:rsid w:val="00DA3EFB"/>
    <w:rsid w:val="00DB2200"/>
    <w:rsid w:val="00DB7411"/>
    <w:rsid w:val="00DC58AF"/>
    <w:rsid w:val="00DD3D5A"/>
    <w:rsid w:val="00DE65E4"/>
    <w:rsid w:val="00DF150B"/>
    <w:rsid w:val="00E10D9D"/>
    <w:rsid w:val="00E27CAE"/>
    <w:rsid w:val="00E46978"/>
    <w:rsid w:val="00E67DE9"/>
    <w:rsid w:val="00E71DB8"/>
    <w:rsid w:val="00E917CD"/>
    <w:rsid w:val="00EA0019"/>
    <w:rsid w:val="00EA490B"/>
    <w:rsid w:val="00EB29C7"/>
    <w:rsid w:val="00EB7059"/>
    <w:rsid w:val="00EC0D0F"/>
    <w:rsid w:val="00ED0ED2"/>
    <w:rsid w:val="00EE74CD"/>
    <w:rsid w:val="00EE7707"/>
    <w:rsid w:val="00F447ED"/>
    <w:rsid w:val="00F47C9F"/>
    <w:rsid w:val="00F528E9"/>
    <w:rsid w:val="00F61F2E"/>
    <w:rsid w:val="00F77176"/>
    <w:rsid w:val="00FA55BC"/>
    <w:rsid w:val="00FB7CBF"/>
    <w:rsid w:val="00FD071D"/>
    <w:rsid w:val="00FE291C"/>
    <w:rsid w:val="00FF080A"/>
    <w:rsid w:val="00FF2F36"/>
    <w:rsid w:val="00FF3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70F70947"/>
  <w15:docId w15:val="{9A819882-4BAE-47BB-9170-A2CD3C1FE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001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22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A22BE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6C61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B220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B2200"/>
  </w:style>
  <w:style w:type="paragraph" w:styleId="a8">
    <w:name w:val="footer"/>
    <w:basedOn w:val="a"/>
    <w:link w:val="a9"/>
    <w:uiPriority w:val="99"/>
    <w:unhideWhenUsed/>
    <w:rsid w:val="00DB220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B2200"/>
  </w:style>
  <w:style w:type="paragraph" w:styleId="aa">
    <w:name w:val="List Paragraph"/>
    <w:basedOn w:val="a"/>
    <w:uiPriority w:val="34"/>
    <w:qFormat/>
    <w:rsid w:val="00905A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41AFB-0C3D-4B1D-A5B4-D8DFD40D6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kuda</dc:creator>
  <cp:lastModifiedBy>0100585</cp:lastModifiedBy>
  <cp:revision>5</cp:revision>
  <cp:lastPrinted>2022-12-13T00:17:00Z</cp:lastPrinted>
  <dcterms:created xsi:type="dcterms:W3CDTF">2023-01-20T04:19:00Z</dcterms:created>
  <dcterms:modified xsi:type="dcterms:W3CDTF">2026-01-06T07:44:00Z</dcterms:modified>
</cp:coreProperties>
</file>